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13D11" w14:textId="77777777" w:rsidR="00434374" w:rsidRDefault="00434374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>
        <w:rPr>
          <w:rFonts w:ascii="Helvética" w:hAnsi="Helvética"/>
          <w:color w:val="1F497D" w:themeColor="text2"/>
          <w:sz w:val="28"/>
          <w:szCs w:val="28"/>
        </w:rPr>
        <w:t>Contratos formalizados 2024 (I)</w:t>
      </w:r>
    </w:p>
    <w:p w14:paraId="04308EA5" w14:textId="77777777" w:rsidR="00434374" w:rsidRDefault="00434374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018"/>
        <w:gridCol w:w="3905"/>
        <w:gridCol w:w="1340"/>
        <w:gridCol w:w="1340"/>
        <w:gridCol w:w="2652"/>
        <w:gridCol w:w="852"/>
        <w:gridCol w:w="1582"/>
        <w:gridCol w:w="2038"/>
      </w:tblGrid>
      <w:tr w:rsidR="00434374" w:rsidRPr="00434374" w14:paraId="1A26B990" w14:textId="77777777" w:rsidTr="00434374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55DCFEC5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4 A EXCEPCIÓN DE LOS CONTRATOS MENORES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  <w:r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(I)</w:t>
            </w:r>
          </w:p>
        </w:tc>
      </w:tr>
      <w:tr w:rsidR="00434374" w:rsidRPr="00434374" w14:paraId="04336126" w14:textId="77777777" w:rsidTr="00434374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AA995AA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6DF781F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60FFD2D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E707EDE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CBFC41E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D398F3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9F8B41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EAE0273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4A0B457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434374" w:rsidRPr="00434374" w14:paraId="31F90FB4" w14:textId="77777777" w:rsidTr="00434374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A5BA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15-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AFE1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2661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de seguro de autos para la flota de Guaguas y vehículos auxiliares, así como del seguro obligatorio de viajeros de Guaguas Municipales, S.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1055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.380.600,00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7673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4.378.854,32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175C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FIATC Mutua de Seguros y Reasegur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E863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9/01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C7C7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DE68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434374" w:rsidRPr="00434374" w14:paraId="31E29E91" w14:textId="77777777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30A7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9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3C5A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1FB0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e instalación de elevadores de columna móvil de tipo Wireless o sin cable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785C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68.224,3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1798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66.9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0892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Elías Jadraqu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A785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2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9B64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31C1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434374" w:rsidRPr="00434374" w14:paraId="6C5F3DE7" w14:textId="77777777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F86A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1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EF3E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1D94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inistro e instalación de un sistema de monitorización para la detección temprana de incidencias en la flota de vehículos de Guaguas Municipales,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7A93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00.62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4201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00.62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E9B7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t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0B03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5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63E7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91C0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434374" w:rsidRPr="00434374" w14:paraId="53A83078" w14:textId="77777777" w:rsidTr="0043437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A7E1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8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1802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0A8D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e implantación de un sistema de gestión (GMAO) de mantenimiento de la flota de autobuses de GMSA y suministro de dispositivos móvi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8695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57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E749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5.311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973C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2: Telefónica Soluciones de Informática y Comunicaciones de Españ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D015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2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9610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4374">
              <w:rPr>
                <w:rFonts w:ascii="Calibri" w:eastAsia="Times New Roman" w:hAnsi="Calibri" w:cs="Calibri"/>
                <w:color w:val="000000"/>
                <w:lang w:bidi="ar-SA"/>
              </w:rPr>
              <w:t>Del 03/07/2023 al 30/11/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B4E3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434374" w:rsidRPr="00434374" w14:paraId="5D39744A" w14:textId="77777777" w:rsidTr="0043437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5AC9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NEG 2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C024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E6F1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onitorización y predicción de demanda durante los eventos de ciudad dentro del asistente de movilidad desarrollado para Guaguas Municipales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786E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D55F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5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8D4E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Nology Studi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C37B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9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E681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ABC6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434374" w:rsidRPr="00434374" w14:paraId="35710952" w14:textId="77777777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1EEB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13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BD4B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A842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soporte funcional del sistema de planificación de recursos empresariales (ERP) implantado en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D52E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07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FA17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04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F68E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Futit Servic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9A3F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9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5BF9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2751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434374" w:rsidRPr="00434374" w14:paraId="77CEC343" w14:textId="77777777" w:rsidTr="0043437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5FC9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8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896C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C12F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e implantación de un sistema de gestión (GMAO) de mantenimiento de la flota de autobuses de GMSA y suministro de dispositivos móvi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16D2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1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3B99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0.681,8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3718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1: Aytos Soluciones Informátic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7DBF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2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BCAF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4374">
              <w:rPr>
                <w:rFonts w:ascii="Calibri" w:eastAsia="Times New Roman" w:hAnsi="Calibri" w:cs="Calibri"/>
                <w:color w:val="000000"/>
                <w:lang w:bidi="ar-SA"/>
              </w:rPr>
              <w:t>Del 03/07/2023 al 30/1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7D89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14:paraId="5225E104" w14:textId="77777777" w:rsidR="00434374" w:rsidRDefault="00434374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12364414" w14:textId="77777777" w:rsidR="00434374" w:rsidRDefault="00434374" w:rsidP="00434374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>
        <w:rPr>
          <w:rFonts w:ascii="Helvética" w:hAnsi="Helvética"/>
          <w:color w:val="1F497D" w:themeColor="text2"/>
          <w:sz w:val="28"/>
          <w:szCs w:val="28"/>
        </w:rPr>
        <w:lastRenderedPageBreak/>
        <w:t>Contratos formalizados 2024 (II)</w:t>
      </w:r>
    </w:p>
    <w:p w14:paraId="46DE5CC7" w14:textId="77777777" w:rsidR="00434374" w:rsidRDefault="00434374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018"/>
        <w:gridCol w:w="3769"/>
        <w:gridCol w:w="1217"/>
        <w:gridCol w:w="1259"/>
        <w:gridCol w:w="3562"/>
        <w:gridCol w:w="852"/>
        <w:gridCol w:w="940"/>
        <w:gridCol w:w="2110"/>
      </w:tblGrid>
      <w:tr w:rsidR="00434374" w:rsidRPr="00434374" w14:paraId="3F7A7A98" w14:textId="77777777" w:rsidTr="00434374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5B9A09E5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4 A EXCEPCIÓN DE LOS CONTRATOS MENORES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  <w:r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(II)</w:t>
            </w:r>
          </w:p>
        </w:tc>
      </w:tr>
      <w:tr w:rsidR="00434374" w:rsidRPr="00434374" w14:paraId="723ADC0E" w14:textId="77777777" w:rsidTr="00434374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BE0258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C6CBDBE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2B7D859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1F39C42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9BE6639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8644ECE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B301437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E848AF2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DD3679E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434374" w:rsidRPr="00434374" w14:paraId="6D7CEF17" w14:textId="77777777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061D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16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5847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A283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desarrollo e instalación de un sistema de gestión de cartelería digital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6C34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56.612,6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0751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02.869,4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9501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Inetum Españ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1464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1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0FAD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4766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434374" w:rsidRPr="00434374" w14:paraId="3CA84561" w14:textId="77777777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39CB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4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0513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8C23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una póliza de responsabilidad civil de autoridades, directivos y personal al servicio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D336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96CF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2.859,0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5506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Dual Ibérica Riegos Profesicon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8824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7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B96C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571A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 abreviado</w:t>
            </w:r>
          </w:p>
        </w:tc>
      </w:tr>
      <w:tr w:rsidR="00434374" w:rsidRPr="00434374" w14:paraId="2366746F" w14:textId="77777777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7847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5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EDB2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9E74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una póliza de responsabilidad medioambiental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AB58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8.5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3BB1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867,6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BE5B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86B8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8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1CA2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39E3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 abreviado</w:t>
            </w:r>
          </w:p>
        </w:tc>
      </w:tr>
      <w:tr w:rsidR="00434374" w:rsidRPr="00434374" w14:paraId="1E1FF275" w14:textId="77777777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9E4B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602A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F895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asistencia técnica para el proyecto de experiencia del cliente (Customer Journey Map) en el servicio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575B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EED6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7.6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6B1A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Usabgamm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8961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3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2C46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51B3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434374" w:rsidRPr="00434374" w14:paraId="01B4B9D0" w14:textId="77777777" w:rsidTr="00434374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2F58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2FB1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6247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de vigilancia, control y seguridad y suministro, instalación y mantenimiento de un sistema de alarma para las instalaciones y dependencia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3AD8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126.660,7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76D2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126.296,9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FDA1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lece Seguridad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CAD3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E97A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CBA8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434374" w:rsidRPr="00434374" w14:paraId="0547183D" w14:textId="77777777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0282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F392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F74F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e instalación de un sistema de videovigilancia embarcada en 29 autobuse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3CA2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9.112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EFC2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0.819,3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EEAC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4374">
              <w:rPr>
                <w:rFonts w:ascii="Calibri" w:eastAsia="Times New Roman" w:hAnsi="Calibri" w:cs="Calibri"/>
                <w:color w:val="000000"/>
                <w:lang w:bidi="ar-SA"/>
              </w:rPr>
              <w:t>UTE Sociedad Ibérica de construcciones eléctricas, S.A. (SICE) y Sociedad Ibérica de construcciones eléctricas de Seguridad, S.L. (SICE SEGURIDA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0670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3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DB3F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AA39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434374" w:rsidRPr="00434374" w14:paraId="48399629" w14:textId="77777777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933C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2BAE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859B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de Asistencia Técnica para el estudio del modelo de movilidad de la ciudad de Las Palmas de Gran Can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6B84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4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897C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33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2E6B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gora Pública Investigación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8693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7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AF15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B83A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14:paraId="64427DEE" w14:textId="77777777" w:rsidR="00434374" w:rsidRDefault="00434374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65E607E6" w14:textId="77777777" w:rsidR="00434374" w:rsidRDefault="00434374" w:rsidP="00434374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>
        <w:rPr>
          <w:rFonts w:ascii="Helvética" w:hAnsi="Helvética"/>
          <w:color w:val="1F497D" w:themeColor="text2"/>
          <w:sz w:val="28"/>
          <w:szCs w:val="28"/>
        </w:rPr>
        <w:lastRenderedPageBreak/>
        <w:t>Contratos formalizados 2024 (III)</w:t>
      </w:r>
    </w:p>
    <w:p w14:paraId="44C9E6BC" w14:textId="77777777" w:rsidR="00434374" w:rsidRDefault="00434374" w:rsidP="00434374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918"/>
        <w:gridCol w:w="5558"/>
        <w:gridCol w:w="1079"/>
        <w:gridCol w:w="1241"/>
        <w:gridCol w:w="2095"/>
        <w:gridCol w:w="852"/>
        <w:gridCol w:w="940"/>
        <w:gridCol w:w="2044"/>
      </w:tblGrid>
      <w:tr w:rsidR="00434374" w:rsidRPr="00434374" w14:paraId="3A593E16" w14:textId="77777777" w:rsidTr="00434374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10A58E85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4 A EXCEPCIÓN DE LOS CONTRATOS MENORES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  <w:r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(III)</w:t>
            </w:r>
          </w:p>
        </w:tc>
      </w:tr>
      <w:tr w:rsidR="00434374" w:rsidRPr="00434374" w14:paraId="1592129E" w14:textId="77777777" w:rsidTr="00434374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CAFAD8F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AA1F913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2DD3B99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C44336D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F75A415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F24780A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51E239A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0488A1C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9E732BB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434374" w:rsidRPr="00434374" w14:paraId="3E0B45C6" w14:textId="77777777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F358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3670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1465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asesoramiento, planificación y compra de espacios en medios de comunicación para Guaguas Municipales,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38E3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4045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6ED0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Opagen Comunication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C993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7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E617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EA74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434374" w:rsidRPr="00434374" w14:paraId="21F9206D" w14:textId="77777777" w:rsidTr="004343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8A68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0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8A94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1E98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de mantenimiento integral de los puntos de información al viajero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63FE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8.5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D8A5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1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15D3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PMAR Sistemas de Información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F800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E241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B1AD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434374" w:rsidRPr="00434374" w14:paraId="0D2535FF" w14:textId="77777777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C29F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4379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6095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mantenimiento de los softwares "Goaldriver" y "Goalbus"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15FC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7.381,1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46ED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7.381,1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DEE5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Goal System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C723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3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82A7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FA96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434374" w:rsidRPr="00434374" w14:paraId="0AA65CFD" w14:textId="77777777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2185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D9C2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DDA3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diseño, creatividad e imagen corporativa de Guaguas Municipales,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A137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7D25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5.381,9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B6D4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Mientrastanto Agencia de Publicidad Creativ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BA4E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33A2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738A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434374" w:rsidRPr="00434374" w14:paraId="1D2A0E1E" w14:textId="77777777" w:rsidTr="00434374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FFF2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BCEE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E462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soporte y mantenimiento del sistema de control de la producción al transporte de viajeros en los servicios asociados al software embarcado de gestión y control de la explotación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48FC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53.328,9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CD08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53.328,9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6B72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Desic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CF74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6337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1928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</w:tbl>
    <w:p w14:paraId="716C4EAA" w14:textId="77777777" w:rsidR="00434374" w:rsidRDefault="00434374" w:rsidP="00434374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6312D1AF" w14:textId="77777777" w:rsidR="00434374" w:rsidRDefault="00434374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6402FF36" w14:textId="77777777" w:rsidR="00434374" w:rsidRDefault="00434374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6205B63F" w14:textId="77777777" w:rsidR="00434374" w:rsidRDefault="00434374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102D83DA" w14:textId="77777777" w:rsidR="00434374" w:rsidRDefault="00434374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3D280A6D" w14:textId="77777777" w:rsidR="00434374" w:rsidRDefault="00434374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4424D555" w14:textId="77777777" w:rsidR="002155B6" w:rsidRDefault="002155B6" w:rsidP="002155B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>
        <w:rPr>
          <w:rFonts w:ascii="Helvética" w:hAnsi="Helvética"/>
          <w:color w:val="1F497D" w:themeColor="text2"/>
          <w:sz w:val="28"/>
          <w:szCs w:val="28"/>
        </w:rPr>
        <w:lastRenderedPageBreak/>
        <w:t>Contratos formalizados 2024 (IV)</w:t>
      </w:r>
    </w:p>
    <w:p w14:paraId="541900A2" w14:textId="77777777" w:rsidR="002155B6" w:rsidRDefault="002155B6" w:rsidP="002155B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1018"/>
        <w:gridCol w:w="5613"/>
        <w:gridCol w:w="1075"/>
        <w:gridCol w:w="1241"/>
        <w:gridCol w:w="1991"/>
        <w:gridCol w:w="852"/>
        <w:gridCol w:w="940"/>
        <w:gridCol w:w="1995"/>
      </w:tblGrid>
      <w:tr w:rsidR="002155B6" w:rsidRPr="002155B6" w14:paraId="79551D54" w14:textId="77777777" w:rsidTr="002155B6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5E3A3020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4 A EXCEPCIÓN DE LOS CONTRATOS MENORES</w:t>
            </w: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  <w:r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(IV)</w:t>
            </w:r>
          </w:p>
        </w:tc>
      </w:tr>
      <w:tr w:rsidR="002155B6" w:rsidRPr="002155B6" w14:paraId="5834FDCE" w14:textId="77777777" w:rsidTr="002155B6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531A53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25B0E6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006416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30C75A3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009B94B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164C3D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2777967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C795BED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6C89627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2155B6" w:rsidRPr="002155B6" w14:paraId="5DD2EF8A" w14:textId="77777777" w:rsidTr="002155B6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A50D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95B4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D3CA" w14:textId="77777777" w:rsidR="002155B6" w:rsidRPr="002155B6" w:rsidRDefault="002155B6" w:rsidP="002155B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plataforma de entrenamiento y concienciación en medidas de seguridad de la información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A51A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C38B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3.6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70F4" w14:textId="77777777" w:rsidR="002155B6" w:rsidRPr="002155B6" w:rsidRDefault="002155B6" w:rsidP="002155B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tlantis Teconología y Sistem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2917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3922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CF20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2155B6" w:rsidRPr="002155B6" w14:paraId="38CC1C30" w14:textId="77777777" w:rsidTr="002155B6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7726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4/23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A381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5645" w14:textId="77777777" w:rsidR="002155B6" w:rsidRPr="002155B6" w:rsidRDefault="002155B6" w:rsidP="002155B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y mantenimiento integral de neumáticos para la flota de vehículo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6516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892.5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FCE6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845.8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B96F" w14:textId="77777777" w:rsidR="002155B6" w:rsidRPr="002155B6" w:rsidRDefault="002155B6" w:rsidP="002155B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El Paso 2000 Technology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7B71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9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66A9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20BF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2155B6" w:rsidRPr="002155B6" w14:paraId="0FD03D16" w14:textId="77777777" w:rsidTr="002155B6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399A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8C75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313B" w14:textId="77777777" w:rsidR="002155B6" w:rsidRPr="002155B6" w:rsidRDefault="002155B6" w:rsidP="002155B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prevención ajeno en la especialidad de higiene industrial, ergonomía y psicosociología aplicada, así como el apoyo técnico y asesoramiento para la especialidad de seguridad y actividades generales para Guaguas Municipales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7E47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7.880,8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151A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.4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5FD7" w14:textId="77777777" w:rsidR="002155B6" w:rsidRPr="002155B6" w:rsidRDefault="002155B6" w:rsidP="002155B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Quiron Prevención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62F8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3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8FDA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43CE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2155B6" w:rsidRPr="002155B6" w14:paraId="0B175F6D" w14:textId="77777777" w:rsidTr="002155B6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2339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1E51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F6BE" w14:textId="77777777" w:rsidR="002155B6" w:rsidRPr="002155B6" w:rsidRDefault="002155B6" w:rsidP="002155B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Póliza de seguro colectivo de vida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D7D2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4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9CC8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0.107,0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8A7C" w14:textId="77777777" w:rsidR="002155B6" w:rsidRPr="002155B6" w:rsidRDefault="002155B6" w:rsidP="002155B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llianz Compañía de Seguros y Reaseguro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8B1F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6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D018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0C87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14:paraId="1AB49DE9" w14:textId="77777777" w:rsidR="002155B6" w:rsidRDefault="002155B6" w:rsidP="002155B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1E1AA7CC" w14:textId="77777777" w:rsidR="00434374" w:rsidRDefault="00434374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7FA400C4" w14:textId="77777777" w:rsidR="002155B6" w:rsidRDefault="002155B6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51BE603B" w14:textId="77777777" w:rsidR="002155B6" w:rsidRDefault="002155B6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0F7E892F" w14:textId="77777777" w:rsidR="002155B6" w:rsidRDefault="002155B6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04618A13" w14:textId="77777777" w:rsidR="002155B6" w:rsidRDefault="002155B6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2CFA9EA5" w14:textId="77777777" w:rsidR="002155B6" w:rsidRDefault="002155B6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25A4EC12" w14:textId="77777777" w:rsidR="002155B6" w:rsidRDefault="002155B6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430136FF" w14:textId="77777777" w:rsidR="002155B6" w:rsidRDefault="002155B6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20A7A0EA" w14:textId="77777777" w:rsidR="008D071E" w:rsidRDefault="008D071E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</w:t>
      </w:r>
      <w:r>
        <w:rPr>
          <w:rFonts w:ascii="Helvética" w:hAnsi="Helvética"/>
          <w:color w:val="1F497D" w:themeColor="text2"/>
          <w:sz w:val="28"/>
          <w:szCs w:val="28"/>
        </w:rPr>
        <w:t>3(I)</w:t>
      </w:r>
    </w:p>
    <w:p w14:paraId="59D50766" w14:textId="77777777" w:rsidR="008D071E" w:rsidRDefault="008D071E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5C89BE74" w14:textId="77777777" w:rsidR="008D071E" w:rsidRDefault="008D071E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1018"/>
        <w:gridCol w:w="4706"/>
        <w:gridCol w:w="1340"/>
        <w:gridCol w:w="1340"/>
        <w:gridCol w:w="1894"/>
        <w:gridCol w:w="852"/>
        <w:gridCol w:w="940"/>
        <w:gridCol w:w="2614"/>
      </w:tblGrid>
      <w:tr w:rsidR="008D071E" w:rsidRPr="008D071E" w14:paraId="0CF49084" w14:textId="77777777" w:rsidTr="008D071E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2B5C3F49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3 A EXCEPCIÓN DE LOS CONTRATOS MENORES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8D071E" w:rsidRPr="008D071E" w14:paraId="5DB54B28" w14:textId="77777777" w:rsidTr="008D071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D58C5E3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1AC5633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B73E054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771F5D2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9F04424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1730486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8174A6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564FAC4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DF511B7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8D071E" w:rsidRPr="008D071E" w14:paraId="0F006275" w14:textId="77777777" w:rsidTr="008D071E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27C8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20-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ECDD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9F84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y mantenimiento de tres vehículos de diez metros, siete de doce metros y quince de dieciocho metros, para Guaguas Municipales, S.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84DE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.247.500,00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DA10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.162.143,03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9877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3: Solaris Bus Ibérica, S.L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E26D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373A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9EC9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8D071E" w:rsidRPr="008D071E" w14:paraId="51620791" w14:textId="77777777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E963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1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4E5D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FFA2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renovación de las licencias del software de Gestión Empresarial (ERP) "Etendo" implantado en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A605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7.9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E22F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7.9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1325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Futit Servic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45D6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6/03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02F3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0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06D0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8D071E" w:rsidRPr="008D071E" w14:paraId="74CD35E1" w14:textId="77777777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33BF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23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F9B6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6DFE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y servicios posventa de diez vehículos de veintún metros,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8FED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.575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4B17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.645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A2F2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Evobus Ibérica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05D8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4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E08D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1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33B9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8D071E" w:rsidRPr="008D071E" w14:paraId="3BD64CFA" w14:textId="77777777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F018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E 1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D68F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FFF2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djudicación por trámite de emergencia de la contratación de la obra de rehabilitación de pilar en rampa de cochera de la empresa Guaguas Municipales, S.A 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B225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89.890,9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F700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89.890,9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B8BA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Isidro Hernández y Hermano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AFD4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6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464F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2CEE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 tramitado por la vía de emergencia</w:t>
            </w:r>
          </w:p>
        </w:tc>
      </w:tr>
      <w:tr w:rsidR="008D071E" w:rsidRPr="008D071E" w14:paraId="5E5AAF94" w14:textId="77777777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D43C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7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CB3A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4A36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una póliza de responsabilidad civil de autoridades, administradores, directivos y personal al servicio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C0CC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4161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5.9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F609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IG Europ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A245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3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F33B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E0D2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8D071E" w:rsidRPr="008D071E" w14:paraId="15181E26" w14:textId="77777777" w:rsidTr="008D071E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B20E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7-22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B580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D759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implantación de señalética accesible en las paradas de la red de líneas de Guaguas Municipales, S.A.,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6818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9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36D0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2.491,7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9817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Implaser 99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6B9E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6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6E40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95FE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</w:tbl>
    <w:p w14:paraId="5949486F" w14:textId="77777777" w:rsidR="008D071E" w:rsidRDefault="008D071E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6B6C9FBD" w14:textId="77777777" w:rsidR="008D071E" w:rsidRDefault="008D071E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4139188F" w14:textId="77777777" w:rsidR="008D071E" w:rsidRDefault="008D071E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46700C60" w14:textId="77777777" w:rsidR="008D071E" w:rsidRDefault="008D071E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</w:t>
      </w:r>
      <w:r>
        <w:rPr>
          <w:rFonts w:ascii="Helvética" w:hAnsi="Helvética"/>
          <w:color w:val="1F497D" w:themeColor="text2"/>
          <w:sz w:val="28"/>
          <w:szCs w:val="28"/>
        </w:rPr>
        <w:t>3(II)</w:t>
      </w:r>
    </w:p>
    <w:p w14:paraId="5397A454" w14:textId="77777777" w:rsidR="008D071E" w:rsidRDefault="008D071E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018"/>
        <w:gridCol w:w="5117"/>
        <w:gridCol w:w="1340"/>
        <w:gridCol w:w="1340"/>
        <w:gridCol w:w="1936"/>
        <w:gridCol w:w="852"/>
        <w:gridCol w:w="940"/>
        <w:gridCol w:w="2184"/>
      </w:tblGrid>
      <w:tr w:rsidR="008D071E" w:rsidRPr="008D071E" w14:paraId="2BC5AC9D" w14:textId="77777777" w:rsidTr="008D071E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7B88021A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3 A EXCEPCIÓN DE LOS CONTRATOS MENORES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8D071E" w:rsidRPr="008D071E" w14:paraId="54943E23" w14:textId="77777777" w:rsidTr="008D071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97BBE9A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B4C034B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E273CEC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258FA22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A80C05F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60C411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34EABED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C265E37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6F949E1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8D071E" w:rsidRPr="008D071E" w14:paraId="571340A0" w14:textId="77777777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B93A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6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D138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2170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de despliegue y acceso a la aplicación de gestión personal (GINPIX 7) en entorno cloud y como software as a service (SaaS) para Guaguas Mun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CC8E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3.104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61FE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1.701,6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113D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8D071E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Soluciones Avanzadas en Informática Aplicad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FAF8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7/0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E392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2BF5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8D071E" w:rsidRPr="008D071E" w14:paraId="1DC6809B" w14:textId="77777777" w:rsidTr="008D071E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262D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4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3CFA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183C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, instalación, mantenimiento y gestión de un sistema de videovigilancia embarcada en 158 autobuses de Guaguas Municipales, S.A.,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B8B2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38.939,3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6B17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93.748,3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36CE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ICE - SIC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7ACB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3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7E43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92E1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8D071E" w:rsidRPr="008D071E" w14:paraId="6383EC71" w14:textId="77777777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8B5D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3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6CA1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259E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Servicio de asistencia técnica para la realización de los trabajos de calidad percibida por los clientes de Guaguas Municipales, S.A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0307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8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FB36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2.4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0E05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GFK EMER AD HOC RESEARCH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D9FE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3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A8A2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3401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8D071E" w:rsidRPr="008D071E" w14:paraId="15ADE56B" w14:textId="77777777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A256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2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9DAE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C6EC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y mantenimiento de diez vehículos de doce metros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13BE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.655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3451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.529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EE86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1: 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887C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4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D5FC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2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15AF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8D071E" w:rsidRPr="008D071E" w14:paraId="149719DE" w14:textId="77777777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03AD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2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DA76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E02B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y mantenimiento de diez vehículos de doce metros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C2D6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.407.5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7745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.215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3848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2: MAN Vehículos Industriales Importador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EE10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4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8F5D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2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BB6E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14:paraId="03C82841" w14:textId="77777777"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30BCE77B" w14:textId="77777777"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5A09376B" w14:textId="77777777"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2E9FE6A1" w14:textId="77777777"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475F7166" w14:textId="77777777"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338E37C3" w14:textId="77777777"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71FE0848" w14:textId="77777777" w:rsidR="008D071E" w:rsidRDefault="008D071E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</w:t>
      </w:r>
      <w:r>
        <w:rPr>
          <w:rFonts w:ascii="Helvética" w:hAnsi="Helvética"/>
          <w:color w:val="1F497D" w:themeColor="text2"/>
          <w:sz w:val="28"/>
          <w:szCs w:val="28"/>
        </w:rPr>
        <w:t>3(III)</w:t>
      </w:r>
    </w:p>
    <w:p w14:paraId="3990A732" w14:textId="77777777"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018"/>
        <w:gridCol w:w="5521"/>
        <w:gridCol w:w="1340"/>
        <w:gridCol w:w="1340"/>
        <w:gridCol w:w="1721"/>
        <w:gridCol w:w="852"/>
        <w:gridCol w:w="940"/>
        <w:gridCol w:w="1995"/>
      </w:tblGrid>
      <w:tr w:rsidR="008D071E" w:rsidRPr="008D071E" w14:paraId="0BCCA125" w14:textId="77777777" w:rsidTr="008D071E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7D6AF882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3 A EXCEPCIÓN DE LOS CONTRATOS MENORES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8D071E" w:rsidRPr="008D071E" w14:paraId="62D2066F" w14:textId="77777777" w:rsidTr="008D071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44EBD1E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BB9F5FA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81E35A3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9FC826F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724BC74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75EB011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69554D0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9E3AB33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E2B6BC3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8D071E" w:rsidRPr="008D071E" w14:paraId="741BA40E" w14:textId="77777777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AE10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5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5834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AC2A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por lotes de la uniformidad del personal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A90A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99.997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C00B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06.339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56EA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1: El Corte Inglé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1E95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1039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293C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8D071E" w:rsidRPr="008D071E" w14:paraId="4CCA2446" w14:textId="77777777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B54E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5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53DF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4005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por lotes de la uniformidad del personal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C786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6.000,7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3301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8.003,4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603D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2: Sebastián Teje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EAD0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018E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962D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8D071E" w:rsidRPr="008D071E" w14:paraId="0EADC11A" w14:textId="77777777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68CD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5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2C01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10A9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por lotes de la uniformidad del personal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FC42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4.004,2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5A26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8.700,0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4C68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3: El Corte Inglé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FB22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40E3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0FC5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8D071E" w:rsidRPr="008D071E" w14:paraId="355868F7" w14:textId="77777777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AF54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4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FBCA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38CB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ontrato mixto de obra, suministro, instalación, puesta en servicio y legalización de la infraestructura eléctrica necesaria para la recarga de vehículos eléctricos de la empres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975E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776.117,3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BFE6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597.888,4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B0B8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Endesa X Servicio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7EB3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4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7C9C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2F82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8D071E" w:rsidRPr="008D071E" w14:paraId="702E4908" w14:textId="77777777" w:rsidTr="008D071E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A44C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6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C5E9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4E5E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ontrato de suministro de postes inteligentes de información al viajero para Guaguas Municipales, S.A., en el marco del Plan de Recuperación, Transformación y Resiliencia- “financiado</w:t>
            </w: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br/>
              <w:t>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3402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25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EB9F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171.38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03C3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pmar Sistemas de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10E1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4/1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54B0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D2AF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14:paraId="3AB4A05B" w14:textId="77777777"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3E78A4FE" w14:textId="77777777"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355E6743" w14:textId="77777777"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01AC37A8" w14:textId="77777777"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46DFD1FE" w14:textId="77777777"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1387CC54" w14:textId="77777777"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5BB66ED5" w14:textId="77777777" w:rsidR="00660A06" w:rsidRDefault="00660A06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</w:t>
      </w:r>
      <w:r>
        <w:rPr>
          <w:rFonts w:ascii="Helvética" w:hAnsi="Helvética"/>
          <w:color w:val="1F497D" w:themeColor="text2"/>
          <w:sz w:val="28"/>
          <w:szCs w:val="28"/>
        </w:rPr>
        <w:t>2(I)</w:t>
      </w:r>
    </w:p>
    <w:p w14:paraId="00C6C3B0" w14:textId="77777777" w:rsidR="00660A06" w:rsidRPr="00E979DF" w:rsidRDefault="00660A06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018"/>
        <w:gridCol w:w="4149"/>
        <w:gridCol w:w="1040"/>
        <w:gridCol w:w="2079"/>
        <w:gridCol w:w="2173"/>
        <w:gridCol w:w="852"/>
        <w:gridCol w:w="940"/>
        <w:gridCol w:w="2475"/>
      </w:tblGrid>
      <w:tr w:rsidR="00660A06" w:rsidRPr="00660A06" w14:paraId="1DF2A17E" w14:textId="77777777" w:rsidTr="00660A06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644DF666" w14:textId="77777777" w:rsidR="00660A06" w:rsidRPr="00660A06" w:rsidRDefault="00660A06" w:rsidP="001037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LACIÓN DE CONTRATOS </w:t>
            </w:r>
            <w:r w:rsidR="001037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ORMALIZ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OS POR GUAGUAS MUNICIPALES, S.A. 2022 A EXCEPCIÓN DE LOS CONTRATOS MENORES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660A06" w:rsidRPr="00660A06" w14:paraId="6DE56807" w14:textId="77777777" w:rsidTr="00660A06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2A1613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9D8C53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C1D398C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8359F93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C37C3EF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264997E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613F61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5C94674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5A09E4B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660A06" w:rsidRPr="00660A06" w14:paraId="558FADEE" w14:textId="77777777" w:rsidTr="00660A06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CB02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8-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C5F2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B3EC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equipos multifuncionales y equipos de impresión monocromo mediante arrendamiento en modalidad de renting con opción a compra para Guaguas Municipales S.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4ADD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1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9DD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Precios unitari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0B5C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1: Sharp Electronics Europe Limited Sucursal en Españ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ADBA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2/02/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823A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 añ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B3C1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660A06" w:rsidRPr="00660A06" w14:paraId="2C000660" w14:textId="77777777" w:rsidTr="00660A06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73DB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8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5DB9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286B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equipos multifuncionales y equipos de impresión monocromo mediante arrendamiento en modalidad de renting con opción a compra para Guaguas Municipales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8324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AFA1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Precios unita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98C21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2: Kanarianolta, S.A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A341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2/0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E993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9AFF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660A06" w:rsidRPr="00660A06" w14:paraId="0171CB2A" w14:textId="77777777" w:rsidTr="00660A06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4D45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12FB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E287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para la instalación de cableado eléctrico y de red, así como la instalación de una chapa metálica que sirva de soporte para el equipamiento de red embarcado de las unidades de transporte de Guaguas Municipal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297C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6F15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3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6E30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Telycan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277D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4/0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D096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0 dí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CCCF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660A06" w:rsidRPr="00660A06" w14:paraId="7FE455BB" w14:textId="77777777" w:rsidTr="00660A0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B2F3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5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D096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000A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Servicios de venta, recarga y distribución de títulos de transporte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3AC1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BDA7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Precio unitario: (2,4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8AB5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Disashop, S.L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FD4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7/0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1C32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7E62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660A06" w:rsidRPr="00660A06" w14:paraId="4E7F905F" w14:textId="77777777" w:rsidTr="00660A06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E8DB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E 1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188F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21A9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Adjudicación por trámite de emergencia de la contratación del servicio de limpieza de la entidad Guaguas Municipales S.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FFAD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60.91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5AED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60.912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1016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pross 2004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FB99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/0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1419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ABB1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 tramitado por la vía de emergencia</w:t>
            </w:r>
          </w:p>
        </w:tc>
      </w:tr>
      <w:tr w:rsidR="00660A06" w:rsidRPr="00660A06" w14:paraId="29FB607E" w14:textId="77777777" w:rsidTr="00660A06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7C15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9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F6DD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4FD4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ontrato mixto de implantación, mantenimiento y soporte técnico de un software de gestión integral de la prevención de riesgos laborales para Guaguas Municipales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6629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0D2F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9932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datec Consulting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D3D3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9/0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3C7E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6465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660A06" w:rsidRPr="00660A06" w14:paraId="48A178ED" w14:textId="77777777" w:rsidTr="00660A06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8789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6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4A5E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C971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mantenimiento preventivo y reparación de aire acondicionado, puertas y rampas por lotes de 78 vehículos de Guaguas Municipales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F754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30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0DFB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466E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1: Insular Carrocera, S.A.                              Lote 2: 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A12F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6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5CE5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 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8858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14:paraId="75A8F795" w14:textId="77777777" w:rsidR="00660A06" w:rsidRDefault="00660A06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6E2F0703" w14:textId="77777777" w:rsidR="00660A06" w:rsidRDefault="00660A06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</w:t>
      </w:r>
      <w:r>
        <w:rPr>
          <w:rFonts w:ascii="Helvética" w:hAnsi="Helvética"/>
          <w:color w:val="1F497D" w:themeColor="text2"/>
          <w:sz w:val="28"/>
          <w:szCs w:val="28"/>
        </w:rPr>
        <w:t>2 (II)</w:t>
      </w:r>
    </w:p>
    <w:p w14:paraId="1D2CEFE9" w14:textId="77777777" w:rsidR="00660A06" w:rsidRDefault="00660A06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018"/>
        <w:gridCol w:w="5222"/>
        <w:gridCol w:w="1190"/>
        <w:gridCol w:w="1241"/>
        <w:gridCol w:w="2080"/>
        <w:gridCol w:w="852"/>
        <w:gridCol w:w="940"/>
        <w:gridCol w:w="2184"/>
      </w:tblGrid>
      <w:tr w:rsidR="00660A06" w:rsidRPr="00660A06" w14:paraId="720E099F" w14:textId="77777777" w:rsidTr="00660A06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5FFC6DD2" w14:textId="77777777" w:rsidR="00660A06" w:rsidRPr="00660A06" w:rsidRDefault="00660A06" w:rsidP="001037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LACIÓN DE CONTRATOS </w:t>
            </w:r>
            <w:r w:rsidR="001037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ORMALIZ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OS POR GUAGUAS MUNICIPALES, S.A. 2022 A EXCEPCIÓN DE LOS CONTRATOS MENORES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660A06" w:rsidRPr="00660A06" w14:paraId="7B6CC5DE" w14:textId="77777777" w:rsidTr="00660A06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F940E07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DEAE05D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6ADFDA5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BE85CB6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C398DAD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6FD24B3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875D4CB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B7173EB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A78E819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660A06" w:rsidRPr="00660A06" w14:paraId="7421A0F3" w14:textId="77777777" w:rsidTr="00660A06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DE18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7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0FB8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C6E2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la póliza de todo riesgo de daños materiale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990D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7677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9.29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9F0E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Generali España, S.A. de Seguros y Reasegu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9E2C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5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DFC4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 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3D9E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660A06" w:rsidRPr="00660A06" w14:paraId="2BC55933" w14:textId="77777777" w:rsidTr="00660A0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8037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2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9439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2B2B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limpieza de la entidad Guaguas Municipales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F001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159.7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38F8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73.54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5D6F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1: Capross 2004, S.L.            Lote 2: Capross 2004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2EE8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5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7458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0353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660A06" w:rsidRPr="00660A06" w14:paraId="679D0460" w14:textId="77777777" w:rsidTr="00660A06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CF65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1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35AC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FB79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tarjetas de títulos de transporte sin contacto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31B2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23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19E2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13.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D0FD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1: Calmell, S.A.            Lote 2: Calmell, S.A.            Lote 3: Calmell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443E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9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B932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6F42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660A06" w:rsidRPr="00660A06" w14:paraId="6AD1DC8A" w14:textId="77777777" w:rsidTr="00660A06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C912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1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641F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D607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elementos de digitalización de medios de pago para Guaguas Municipales S.A. en el marco del Plan de Recuperación, Transformación y Resiliencia- "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7913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7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A006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7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3E304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Desarrollos y Sistemas Informáticos Canarios, S.L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EC52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1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AD6C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 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0BCF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660A06" w:rsidRPr="00660A06" w14:paraId="7F21B268" w14:textId="77777777" w:rsidTr="00660A06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79E5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2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FF0F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DD7C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para la ampliación y mejora para la contextualización, monitorización y reacción del asistente de movilidad desarrollado para Guaguas Municipales S.A. (Fase 3) en el marco del Plan de Recuperación, Transformación y Resiliencia- "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9B43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428A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4.9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82DF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ology Studi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7D94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1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6511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0FE7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660A06" w:rsidRPr="00660A06" w14:paraId="4E771162" w14:textId="77777777" w:rsidTr="00660A06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4767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4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0B91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88A7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l sistema de señalética accesible para personas con discapacidad visual, en las paradas de Guaguas Municipales S.A. en el marco del Plan de Recuperación, Transformación y Resiliencia- "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3360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3.86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D95F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3.86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CFC7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uevos Sistemas Tecnologico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DCF6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7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90C7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4.5 mes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D9BD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660A06" w:rsidRPr="00660A06" w14:paraId="191DA292" w14:textId="77777777" w:rsidTr="00660A06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CD5E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4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7726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CB24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Contrato mixto de diseño, suministro-fabricación, instalación y mantenimiento de marquesinas para el sistema de transporte público colectivo MetroGuagu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F1DA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.278.45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26DD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.143.31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D111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pmar Sistemas de Información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386A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5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2009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D7E7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14:paraId="20F272DD" w14:textId="77777777" w:rsidR="00660A06" w:rsidRDefault="00660A06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102D4821" w14:textId="77777777" w:rsidR="003D45FA" w:rsidRDefault="003D45FA" w:rsidP="003D45FA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</w:t>
      </w:r>
      <w:r>
        <w:rPr>
          <w:rFonts w:ascii="Helvética" w:hAnsi="Helvética"/>
          <w:color w:val="1F497D" w:themeColor="text2"/>
          <w:sz w:val="28"/>
          <w:szCs w:val="28"/>
        </w:rPr>
        <w:t>2 (III)</w:t>
      </w:r>
    </w:p>
    <w:p w14:paraId="3434C42D" w14:textId="77777777" w:rsidR="003D45FA" w:rsidRDefault="003D45FA" w:rsidP="003D45FA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018"/>
        <w:gridCol w:w="4395"/>
        <w:gridCol w:w="1040"/>
        <w:gridCol w:w="1270"/>
        <w:gridCol w:w="3216"/>
        <w:gridCol w:w="852"/>
        <w:gridCol w:w="940"/>
        <w:gridCol w:w="1995"/>
      </w:tblGrid>
      <w:tr w:rsidR="003D45FA" w:rsidRPr="003D45FA" w14:paraId="03A86FDF" w14:textId="77777777" w:rsidTr="003D45FA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6756AFF0" w14:textId="77777777" w:rsidR="003D45FA" w:rsidRPr="003D45FA" w:rsidRDefault="003D45FA" w:rsidP="001037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LACIÓN DE CONTRATOS </w:t>
            </w:r>
            <w:r w:rsidR="001037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ORMALIZ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OS POR GUAGUAS MUNICIPALES, S.A. 2022 A EXCEPCIÓN DE LOS CONTRATOS MENORES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3D45FA" w:rsidRPr="003D45FA" w14:paraId="158F929B" w14:textId="77777777" w:rsidTr="003D45FA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FD85DC7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A929C18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7B27D9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0B49596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ADB6898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E486589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A6C1C34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082ABCA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005475C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3D45FA" w:rsidRPr="003D45FA" w14:paraId="7B30BD4B" w14:textId="77777777" w:rsidTr="003D45F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F34A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9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3374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AD41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lección de una Mutua colaboradora en la gestión de la seguridad social que cubra las contingencias derivadas de los riesgos profesionales y otras actividades protectoras de la Seguridad 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4E5C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FEA8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47B4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sepeyo MCcSS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819B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0083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 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55F7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3D45FA" w:rsidRPr="003D45FA" w14:paraId="62BBD2FE" w14:textId="77777777" w:rsidTr="003D45FA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DAEA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6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EF71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90E1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y mantenimiento de 19 paneles de información en tiempo real alimentados, por energía solar, para Guaguas Municipales, S.A.,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BE83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78F7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02.15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5940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pmar Sistemas de Información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A498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7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62D5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8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753F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14:paraId="6004F8E1" w14:textId="77777777" w:rsidTr="003D45FA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43B2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5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F34E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E9E6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e instalación de un sistema de fonía GSM para Guaguas Municipales, S.A.,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126C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61FF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4649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Grupo Mecánica del Vuelo Sistemas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1F69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7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BE2A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FB85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14:paraId="161FA473" w14:textId="77777777" w:rsidTr="003D45F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A83B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22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A6C3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840B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dos vehículos auxiliares eléctricos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87EA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07D5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8.491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E3877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Orvecame Gran Canaria, S.L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0F02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C182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3C6A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3D45FA" w:rsidRPr="003D45FA" w14:paraId="47E8A8F1" w14:textId="77777777" w:rsidTr="003D45FA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8B0B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2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18D5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9C8A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mantenimiento preventivo y reparación por lotes, de 46 vehículo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2909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75.1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FC02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Precios unitari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CC56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1: Grupo de Recambios Roque Nublo, S.L.            Lote 2: Grupo de Recambios Roque Nublo, S.L.          Lote 4: Grupo de Recambios Roque Nublo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09DC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7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1842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 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85EE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14:paraId="43A60935" w14:textId="77777777" w:rsidR="00660A06" w:rsidRDefault="00660A06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53BC000F" w14:textId="77777777" w:rsidR="003D45FA" w:rsidRDefault="003D45FA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6E5B1610" w14:textId="77777777" w:rsidR="003D45FA" w:rsidRDefault="003D45FA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376A631E" w14:textId="77777777" w:rsidR="003D45FA" w:rsidRDefault="003D45FA" w:rsidP="003D45FA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</w:t>
      </w:r>
      <w:r>
        <w:rPr>
          <w:rFonts w:ascii="Helvética" w:hAnsi="Helvética"/>
          <w:color w:val="1F497D" w:themeColor="text2"/>
          <w:sz w:val="28"/>
          <w:szCs w:val="28"/>
        </w:rPr>
        <w:t>2 (IV)</w:t>
      </w:r>
    </w:p>
    <w:p w14:paraId="076940C1" w14:textId="77777777" w:rsidR="003D45FA" w:rsidRDefault="003D45FA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018"/>
        <w:gridCol w:w="5078"/>
        <w:gridCol w:w="1190"/>
        <w:gridCol w:w="1241"/>
        <w:gridCol w:w="2413"/>
        <w:gridCol w:w="852"/>
        <w:gridCol w:w="940"/>
        <w:gridCol w:w="1995"/>
      </w:tblGrid>
      <w:tr w:rsidR="003D45FA" w:rsidRPr="003D45FA" w14:paraId="6F62F722" w14:textId="77777777" w:rsidTr="003D45FA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6BE5F132" w14:textId="77777777" w:rsidR="003D45FA" w:rsidRPr="003D45FA" w:rsidRDefault="003D45FA" w:rsidP="001037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LACIÓN DE CONTRATOS </w:t>
            </w:r>
            <w:r w:rsidR="001037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ORMALIZ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OS POR GUAGUAS MUNICIPALES, S.A. 2022 A EXCEPCIÓN DE LOS CONTRATOS MENORES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3D45FA" w:rsidRPr="003D45FA" w14:paraId="693A5148" w14:textId="77777777" w:rsidTr="003D45FA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2AFC9D0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DE1125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449774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872FCE8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E5D19DB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4B5F4FF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384C003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6C72A13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1A605D3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3D45FA" w:rsidRPr="003D45FA" w14:paraId="4CAAB672" w14:textId="77777777" w:rsidTr="003D45F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2AFE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21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4B6F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B039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de auditoría de las cuentas anuales, verificación del estado de información no financiera y verificación y emisión del informe de cumplimiento del contrato programa de Guaguas Municipales, S.A. para los ejercicios 2022, 2023 y 20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5ECF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1ED0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0.66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AF5E4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Grupo de Auditores Públicos SA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0DFB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1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5470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2901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14:paraId="49446412" w14:textId="77777777" w:rsidTr="003D45FA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1E43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18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CAED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D717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implantación de un sistema experto de análisis de demanda y predicción de la ocupación del servicio de Guaguas Municipales, S.A.,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63E5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94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4086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55.9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4A19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lestis Consulting, S.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4665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7C10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56D2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14:paraId="2FED72CC" w14:textId="77777777" w:rsidTr="003D45F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DFB4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5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DC13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9D05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cuatro autobuses eléctricos de doce metros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93AB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.3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9F292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.144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90CD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C011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5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43D6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5CA7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14:paraId="2D9E2C9E" w14:textId="77777777" w:rsidTr="003D45F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C6F6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4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B6D0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3589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un autobús eléctrico con pila de hidrógeno de doce metros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98CA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7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7D4A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0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B35C2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1DF4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5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089C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22E2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14:paraId="1C41DE9C" w14:textId="77777777" w:rsidTr="003D45FA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6E2F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8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D12C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657D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y mantenimiento del sistema de pago y recarga de tarjetas sin contacto en tierra de Guaguas Municipales, S.A.,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6AD0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3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97D0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179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CFEC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Desarrollo y Sistemas Informáticos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3D8A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5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C8CD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0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2902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14:paraId="497410A0" w14:textId="77777777" w:rsidTr="003D45F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D8F2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3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8053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C3C6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equipos multimedia embarcables para Guaguas Municipales, S.A.,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51AF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15.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5662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12.6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9CBC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Eivor Systems, S.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9571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5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CBEB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D53C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14:paraId="04AE9BF3" w14:textId="77777777" w:rsidR="003D45FA" w:rsidRDefault="003D45FA" w:rsidP="003D45FA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</w:t>
      </w:r>
      <w:r>
        <w:rPr>
          <w:rFonts w:ascii="Helvética" w:hAnsi="Helvética"/>
          <w:color w:val="1F497D" w:themeColor="text2"/>
          <w:sz w:val="28"/>
          <w:szCs w:val="28"/>
        </w:rPr>
        <w:t>2 (V)</w:t>
      </w:r>
    </w:p>
    <w:p w14:paraId="39A17A3E" w14:textId="77777777" w:rsidR="003D45FA" w:rsidRDefault="003D45FA" w:rsidP="003D45FA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1018"/>
        <w:gridCol w:w="4622"/>
        <w:gridCol w:w="1290"/>
        <w:gridCol w:w="1747"/>
        <w:gridCol w:w="2052"/>
        <w:gridCol w:w="852"/>
        <w:gridCol w:w="940"/>
        <w:gridCol w:w="2184"/>
      </w:tblGrid>
      <w:tr w:rsidR="003D45FA" w:rsidRPr="003D45FA" w14:paraId="355EE1BB" w14:textId="77777777" w:rsidTr="003D45FA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02DB6283" w14:textId="77777777" w:rsidR="003D45FA" w:rsidRPr="003D45FA" w:rsidRDefault="003D45FA" w:rsidP="001037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LACIÓN DE CONTRATOS </w:t>
            </w:r>
            <w:r w:rsidR="001037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ORMALIZ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OS POR GUAGUAS MUNICIPALES, S.A. 2022 A EXCEPCIÓN DE LOS CONTRATOS MENORES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3D45FA" w:rsidRPr="003D45FA" w14:paraId="6C4C2CB9" w14:textId="77777777" w:rsidTr="003D45FA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40687DF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99744AF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B32E324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A408F55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9C76CA5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9FDBB2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BC08C3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DA91D85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BDE5AC0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3D45FA" w:rsidRPr="003D45FA" w14:paraId="52A2A720" w14:textId="77777777" w:rsidTr="003D45FA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9F28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0-22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9561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6788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mejoras en la usabilidad y diseño de la aplicación móvil de Guaguas Municipales, S.A: GuaguasLPA,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9637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41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6C3C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8.95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12BC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yrup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A771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5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5851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4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F317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14:paraId="72149BFA" w14:textId="77777777" w:rsidTr="003D45F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546F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20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100D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8184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y mantenimiento de tres vehículos de diez metros, siete de doce metros y quince de dieciocho metros,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60AD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.099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7768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: 5.848.500,00    Servicio postventa: 126.143,03   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B138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1: Desierto             Lote 2: Desierto              Lote 3: Solaris Bus Ibérica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5C0D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4D18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5A8D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14:paraId="3FE2FC98" w14:textId="77777777" w:rsidTr="003D45FA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ADF9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6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EF83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6E6D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de despliegue y acceso a la aplicación de gestión de personal (GINPIX7) en entorno Cloud y como software as a service (SaaS) para Guaguas Municipales, S.A. en el marco del Plan de Recuperación, Transformación y Resiliencia- "financiado por la Unión Europea - NextGenerationEU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0C69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3.10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F68D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1.70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7A55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oluciones Avanzadas en Informática Aplicad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D310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3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F1E3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92F2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3D45FA" w:rsidRPr="003D45FA" w14:paraId="130AC4E1" w14:textId="77777777" w:rsidTr="003D45F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3348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5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FF64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5593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soporte y mantenimiento de arquero y mantenimiento hardware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ECB9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.37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3F02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.37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52CB5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de Consultoría Independiente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F4B1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3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1B72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 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A2AF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</w:tbl>
    <w:p w14:paraId="1F2FB326" w14:textId="77777777" w:rsidR="003D45FA" w:rsidRDefault="003D45FA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03F87041" w14:textId="77777777" w:rsidR="003D45FA" w:rsidRDefault="003D45FA" w:rsidP="003D45FA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>
        <w:rPr>
          <w:rFonts w:ascii="Helvética" w:hAnsi="Helvética"/>
          <w:color w:val="1F497D" w:themeColor="text2"/>
          <w:sz w:val="28"/>
          <w:szCs w:val="28"/>
        </w:rPr>
        <w:t>*Ver el resto de conceptos ofertados en el siguiente enlace:</w:t>
      </w:r>
    </w:p>
    <w:p w14:paraId="6CF730F9" w14:textId="77777777" w:rsidR="003D45FA" w:rsidRPr="003D45FA" w:rsidRDefault="003D45FA" w:rsidP="003D45FA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621EA59C" w14:textId="77777777" w:rsidR="003D45FA" w:rsidRPr="00B36765" w:rsidRDefault="003D45FA" w:rsidP="003D45FA">
      <w:pPr>
        <w:widowControl/>
        <w:autoSpaceDE/>
        <w:autoSpaceDN/>
        <w:rPr>
          <w:rFonts w:ascii="Calibri" w:eastAsia="Times New Roman" w:hAnsi="Calibri" w:cs="Calibri"/>
          <w:color w:val="1F497D" w:themeColor="text2"/>
          <w:lang w:bidi="ar-SA"/>
        </w:rPr>
      </w:pPr>
      <w:r w:rsidRPr="003D45FA">
        <w:rPr>
          <w:rFonts w:ascii="Calibri" w:eastAsia="Times New Roman" w:hAnsi="Calibri" w:cs="Calibri"/>
          <w:color w:val="1F497D" w:themeColor="text2"/>
          <w:lang w:bidi="ar-SA"/>
        </w:rPr>
        <w:t>https://contrataciondelestado.es/wps/poc?uri=deeplink%3Adetalle_licitacion&amp;idEvl=rPYxCxNhsiKXQV0WE7lYPw%3D%3D</w:t>
      </w:r>
    </w:p>
    <w:p w14:paraId="4CC433E7" w14:textId="77777777" w:rsidR="003D45FA" w:rsidRDefault="003D45FA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1E0803C8" w14:textId="77777777" w:rsidR="003D45FA" w:rsidRDefault="003D45FA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3485C17C" w14:textId="77777777" w:rsidR="00F27360" w:rsidRPr="00E979DF" w:rsidRDefault="0087535F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 w:rsidR="00863F21"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</w:t>
      </w:r>
      <w:r w:rsidR="009A4842" w:rsidRPr="00E979DF">
        <w:rPr>
          <w:rFonts w:ascii="Helvética" w:hAnsi="Helvética"/>
          <w:color w:val="1F497D" w:themeColor="text2"/>
          <w:sz w:val="28"/>
          <w:szCs w:val="28"/>
        </w:rPr>
        <w:t xml:space="preserve">  2021</w:t>
      </w:r>
      <w:r w:rsidR="00DC12E2">
        <w:rPr>
          <w:rFonts w:ascii="Helvética" w:hAnsi="Helvética"/>
          <w:color w:val="1F497D" w:themeColor="text2"/>
          <w:sz w:val="28"/>
          <w:szCs w:val="28"/>
        </w:rPr>
        <w:t>(I)</w:t>
      </w:r>
    </w:p>
    <w:p w14:paraId="0A5C83DF" w14:textId="77777777" w:rsidR="00F27360" w:rsidRPr="00922D5C" w:rsidRDefault="00F27360" w:rsidP="009B0594">
      <w:pPr>
        <w:pStyle w:val="Textoindependiente"/>
        <w:rPr>
          <w:rFonts w:ascii="Helvética" w:hAnsi="Helvética"/>
        </w:rPr>
      </w:pPr>
    </w:p>
    <w:p w14:paraId="1A3BC2FA" w14:textId="77777777" w:rsidR="00F27360" w:rsidRPr="00922D5C" w:rsidRDefault="00F27360" w:rsidP="009B0594">
      <w:pPr>
        <w:pStyle w:val="Textoindependiente"/>
        <w:rPr>
          <w:rFonts w:ascii="Helvética" w:hAnsi="Helvética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018"/>
        <w:gridCol w:w="5895"/>
        <w:gridCol w:w="1040"/>
        <w:gridCol w:w="1875"/>
        <w:gridCol w:w="2956"/>
        <w:gridCol w:w="852"/>
        <w:gridCol w:w="1091"/>
      </w:tblGrid>
      <w:tr w:rsidR="00DC12E2" w:rsidRPr="00DC12E2" w14:paraId="6678C956" w14:textId="77777777" w:rsidTr="00DC12E2">
        <w:trPr>
          <w:trHeight w:val="82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01B3B6CF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1</w:t>
            </w:r>
            <w:r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(I)</w:t>
            </w: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A EXCEPCIÓN DE LOS CONTRATOS MENORES</w:t>
            </w: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DC12E2" w:rsidRPr="00DC12E2" w14:paraId="2E87AA0F" w14:textId="77777777" w:rsidTr="00DC12E2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2D0D38B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0504A2B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33A4930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E1669B0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CE16811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6250EF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ci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CC7A4EF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20F42EF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</w:tr>
      <w:tr w:rsidR="00DC12E2" w:rsidRPr="00DC12E2" w14:paraId="74E55D21" w14:textId="77777777" w:rsidTr="00DC12E2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D61F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10/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207B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D185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apoyo a la salud laboral para Guaguas Municipales, S.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B60D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59.155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0FA8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72.605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47F9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Lote 1: Clínica de Urgencia Nª Sª del Perpetuo Socorro</w:t>
            </w: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br/>
              <w:t>Lote 2: Clínica de Urgencia Nª Sª del Perpetuo Socor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C7D1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8/02/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7326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DC12E2" w:rsidRPr="00DC12E2" w14:paraId="6D40FB37" w14:textId="77777777" w:rsidTr="00DC12E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C383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2A45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5CF3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seguro de responsabilidad civil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C5D8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DB24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9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CEAB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AXA Seguros Generales S.A. de Seguros y Reasegu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40C1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/02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DC4A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DC12E2" w:rsidRPr="00DC12E2" w14:paraId="4FCDCEC3" w14:textId="77777777" w:rsidTr="00DC12E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70A0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6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AFE0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E0B2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s de gestión de social media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C89C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4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C823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2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BAC9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Jorge Rodríguez Ála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8337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0/03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B8C9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DC12E2" w:rsidRPr="00DC12E2" w14:paraId="7AEBD911" w14:textId="77777777" w:rsidTr="00DC12E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DD37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11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60AC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6A38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Suministro de tarjetas de títulos de transporte sin contacto </w:t>
            </w: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br/>
              <w:t>"Bono Guagua LPA Movilidad"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C7FB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9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A64C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8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A1B5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lmell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460B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6/03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CAB1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DC12E2" w:rsidRPr="00DC12E2" w14:paraId="700E539E" w14:textId="77777777" w:rsidTr="00DC12E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492D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14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21AF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045A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Suministro e instalación de un frenómetro industrial con los servicios </w:t>
            </w: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br/>
              <w:t>de mantenimiento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B8FF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1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19B3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inistro: 28,891,00 €</w:t>
            </w: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br/>
              <w:t>Mantenimiento: 450 € / 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ED06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aha Maschinenbau Haldenwan Españ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E8E7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3/03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CB13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: 3 meses</w:t>
            </w: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br/>
              <w:t>Mant: 3 años</w:t>
            </w:r>
          </w:p>
        </w:tc>
      </w:tr>
      <w:tr w:rsidR="00DC12E2" w:rsidRPr="00DC12E2" w14:paraId="260593AD" w14:textId="77777777" w:rsidTr="00DC12E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CBAE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1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D901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F2E0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s de asistencia técnica para la comunicación interna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4A59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2369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57.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15EA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Andrea Cabrera Kñallins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7045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2/04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1099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DC12E2" w:rsidRPr="00DC12E2" w14:paraId="2E7774A4" w14:textId="77777777" w:rsidTr="00DC12E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225F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3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7E23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E693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s de mantenimiento integral de los puntos de información al viajeros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516B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0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62AA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01.0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0A12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pmar Sistemas de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271D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4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3D75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DC12E2" w:rsidRPr="00DC12E2" w14:paraId="7EDA9A97" w14:textId="77777777" w:rsidTr="00DC12E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87D4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2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9819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C6E2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Obras oficina Santa Cat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90BD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75.38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D3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42.7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B50A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Velplus Construccion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17EC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5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AA07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 meses</w:t>
            </w:r>
          </w:p>
        </w:tc>
      </w:tr>
      <w:tr w:rsidR="00DC12E2" w:rsidRPr="00DC12E2" w14:paraId="1AB71EE7" w14:textId="77777777" w:rsidTr="00DC12E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A112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16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0017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2FF3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inistro de Routers embarcados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3C98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595A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501.6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AC22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Vodafone España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7768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2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AF92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DC12E2" w:rsidRPr="00DC12E2" w14:paraId="0D1BA5C5" w14:textId="77777777" w:rsidTr="00DC12E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337E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7617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1A03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s de asistencia técnica para la realización de los trabajos de calidad percibida por los cliente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ADC5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3FBF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72C8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imple Lógica Investigación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27D1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3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4981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DC12E2" w:rsidRPr="00DC12E2" w14:paraId="0876234C" w14:textId="77777777" w:rsidTr="00DC12E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2A1D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NEG1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998B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1879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mantenimiento de la solución integral de administración electró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D5E3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40.00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4FF1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7.86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884C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Espublico Servicios para la Administración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AAD8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1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F523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 años</w:t>
            </w:r>
          </w:p>
        </w:tc>
      </w:tr>
    </w:tbl>
    <w:p w14:paraId="3734DD72" w14:textId="77777777" w:rsidR="009A4842" w:rsidRPr="00922D5C" w:rsidRDefault="009A4842" w:rsidP="009B0594">
      <w:pPr>
        <w:pStyle w:val="Textoindependiente"/>
        <w:rPr>
          <w:rFonts w:ascii="Helvética" w:hAnsi="Helvética"/>
        </w:rPr>
      </w:pPr>
    </w:p>
    <w:p w14:paraId="02203928" w14:textId="77777777" w:rsidR="00482149" w:rsidRPr="00E979DF" w:rsidRDefault="00482149" w:rsidP="00482149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1</w:t>
      </w:r>
      <w:r>
        <w:rPr>
          <w:rFonts w:ascii="Helvética" w:hAnsi="Helvética"/>
          <w:color w:val="1F497D" w:themeColor="text2"/>
          <w:sz w:val="28"/>
          <w:szCs w:val="28"/>
        </w:rPr>
        <w:t>(II)</w:t>
      </w:r>
    </w:p>
    <w:p w14:paraId="293D65BC" w14:textId="77777777" w:rsidR="009A4842" w:rsidRPr="00922D5C" w:rsidRDefault="009A4842" w:rsidP="009B0594">
      <w:pPr>
        <w:pStyle w:val="Textoindependiente"/>
        <w:rPr>
          <w:rFonts w:ascii="Helvética" w:hAnsi="Helvética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918"/>
        <w:gridCol w:w="7967"/>
        <w:gridCol w:w="1040"/>
        <w:gridCol w:w="1241"/>
        <w:gridCol w:w="1769"/>
        <w:gridCol w:w="852"/>
        <w:gridCol w:w="940"/>
      </w:tblGrid>
      <w:tr w:rsidR="00482149" w:rsidRPr="00482149" w14:paraId="1DE7F64F" w14:textId="77777777" w:rsidTr="00482149">
        <w:trPr>
          <w:trHeight w:val="82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3374AB9A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1 A EXCEPCIÓN DE LOS CONTRATOS MENORES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482149" w:rsidRPr="00482149" w14:paraId="756BEC9A" w14:textId="77777777" w:rsidTr="00482149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6E0F37D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EE9E47D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EF86B2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90F3B18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85AFF27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5FB69B0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ci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9125BB5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054EF45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</w:tr>
      <w:tr w:rsidR="00482149" w:rsidRPr="00482149" w14:paraId="22304208" w14:textId="77777777" w:rsidTr="004821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B52C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15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421C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FFF2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auditoría del sistema lógico de regulación semafó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9D3E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99.80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FB17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50.41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513C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incosur, Ingeniería Sostenible. S.L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4743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1/0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8E5C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5 meses</w:t>
            </w:r>
          </w:p>
        </w:tc>
      </w:tr>
      <w:tr w:rsidR="00482149" w:rsidRPr="00482149" w14:paraId="14CC59CC" w14:textId="77777777" w:rsidTr="004821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E1E2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9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5EB0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59A3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s para la realización de 175 pruebas de aptitud físicas bolsa de empleo CP¨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7193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3.98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C015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1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E1DD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Valora Prevención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950E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7/0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15A6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 meses</w:t>
            </w:r>
          </w:p>
        </w:tc>
      </w:tr>
      <w:tr w:rsidR="00482149" w:rsidRPr="00482149" w14:paraId="45D37A5D" w14:textId="77777777" w:rsidTr="00482149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AE70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2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FBE6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47C0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l servicio de mantenimiento de las diversas instalaciones de Guaguas Municipales, S.A., así como suministro, instalación y gestión de un sistema software de mantenimiento asistido por ordenador (GMAO). LOTE 10: SUMINISTRO, INSTALACIÓN Y GESTIÓN DE UN SOFTWARE DE GESTIÓN DE MANTENIMIENTO ASISTIDO POR ORDENADOR (GMAO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5623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46.34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4ED3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08.28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E890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oluciones Tecnológicas Yecasan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DC71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2/12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A5E8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14:paraId="7E72AF53" w14:textId="77777777" w:rsidTr="00482149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2DC1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2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3B7F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770A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l servicio de mantenimiento de las diversas instalaciones de Guaguas Municipales, S.A., así como suministro, instalación y gestión de un sistema software de mantenimiento asistido por ordenador (GMAO). LOTE 9:SERVICIO DE MANTENIMIENTO DE INFRAESTRUCTURA Y OBR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96CB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89.89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D39F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10.02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4790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pross 2004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401F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3/1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B2CF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14:paraId="61DDCE03" w14:textId="77777777" w:rsidTr="00482149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F45F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2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A5AC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8410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l servicio de mantenimiento de las diversas instalaciones de Guaguas Municipales, S.A., así como suministro, instalación y gestión de un sistema software de mantenimiento asistido por ordenador (GMAO). LOTE 7: SERVICIO DE MANTENIMIENTO DE ASCENSOR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25B7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8.91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B765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90.91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7656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Zardoya Oti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7026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3/1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3068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14:paraId="038B3998" w14:textId="77777777" w:rsidTr="00482149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26D4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2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4F69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320E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l servicio de mantenimiento de las diversas instalaciones de Guaguas Municipales, S.A., así como suministro, instalación y gestión de un sistema software de mantenimiento asistido por ordenador (GMAO). LOTE 6: SERVICIO DE MANTENIMIENTO DE ALBAÑILERÍA, CARPINTERÍA DE MADERA Y METÁLICA, CRISTALERÍA, CERRAJERÍA, ASÍ COMO PUERTAS AUTOMÁTICAS PARA VEHÍCUL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24CA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54.61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5431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61.2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AA79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pross 2004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D985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3/1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9CEE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</w:tbl>
    <w:p w14:paraId="0F2D3B9D" w14:textId="77777777" w:rsidR="009A4842" w:rsidRPr="00922D5C" w:rsidRDefault="009A4842" w:rsidP="009B0594">
      <w:pPr>
        <w:pStyle w:val="Textoindependiente"/>
        <w:rPr>
          <w:rFonts w:ascii="Helvética" w:hAnsi="Helvética"/>
        </w:rPr>
      </w:pPr>
    </w:p>
    <w:p w14:paraId="55549CC6" w14:textId="77777777" w:rsidR="00482149" w:rsidRPr="00E979DF" w:rsidRDefault="00482149" w:rsidP="00482149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1</w:t>
      </w:r>
      <w:r>
        <w:rPr>
          <w:rFonts w:ascii="Helvética" w:hAnsi="Helvética"/>
          <w:color w:val="1F497D" w:themeColor="text2"/>
          <w:sz w:val="28"/>
          <w:szCs w:val="28"/>
        </w:rPr>
        <w:t>(III)</w:t>
      </w:r>
    </w:p>
    <w:p w14:paraId="2A0F2E40" w14:textId="77777777" w:rsidR="00E979DF" w:rsidRDefault="00E979DF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918"/>
        <w:gridCol w:w="8194"/>
        <w:gridCol w:w="1040"/>
        <w:gridCol w:w="1241"/>
        <w:gridCol w:w="1542"/>
        <w:gridCol w:w="852"/>
        <w:gridCol w:w="940"/>
      </w:tblGrid>
      <w:tr w:rsidR="00482149" w:rsidRPr="00482149" w14:paraId="4F8EA0B0" w14:textId="77777777" w:rsidTr="00482149">
        <w:trPr>
          <w:trHeight w:val="82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236E0A52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1</w:t>
            </w:r>
            <w:r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(III)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A EXCEPCIÓN DE LOS CONTRATOS MENORES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482149" w:rsidRPr="00482149" w14:paraId="15F4E8E5" w14:textId="77777777" w:rsidTr="00482149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DB762EB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F5AA92F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196BC9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E48AD4C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52D2E0E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4C82B6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ci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F3F5FB9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D4833B8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</w:tr>
      <w:tr w:rsidR="00482149" w:rsidRPr="00482149" w14:paraId="599FF4D2" w14:textId="77777777" w:rsidTr="00482149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64DE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2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8406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98E5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l servicio de mantenimiento de las diversas instalaciones de Guaguas Municipales, S.A., así como suministro, instalación y gestión de un sistema software de mantenimiento asistido por ordenador (GMAO). LOTE 5: SERVICIO DE MANTENIMIENTO DE LAS INSTALACIONES DE FONTANERÍA Y SANEAMIENTO, ASÍ COMO DE LA INSTALACIÓN DE FILTRADO Y RECICLADO DE AGU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644F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39.66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D961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26.32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3E4C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pross 2004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BE33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3/1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AD80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14:paraId="5933AFC3" w14:textId="77777777" w:rsidTr="00482149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F6A7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2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40C2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0F05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l servicio de mantenimiento de las diversas instalaciones de Guaguas Municipales, S.A., así como suministro, instalación y gestión de un sistema software de mantenimiento asistido por ordenador (GMAO). LOTE 3: SERVICIO DE MANTENIMIENTO DE EQUIPOS DE TALLER Y OTRAS HERRAMIENTAS Y UTILLAJ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03AA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67.17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6A3A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90.58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E1E7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Gratec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228C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5/1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4793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14:paraId="23BC9DAA" w14:textId="77777777" w:rsidTr="00482149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B21E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2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0069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C257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l servicio de mantenimiento de las diversas instalaciones de Guaguas Municipales, S.A., así como suministro, instalación y gestión de un sistema software de mantenimiento asistido por ordenador (GMAO). LOTE 2: SERVICIO DE MANTENIMIENTO DE INSTALACIONES CONTRA INCENDIO Y PUERTAS CORTAFUEG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69BB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43.36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1AF3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34.96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CB65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Igemont Tecnología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C9EA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3/1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093F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</w:tbl>
    <w:p w14:paraId="15F94C44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17EF8773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5B2C09D6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43824663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77D3102A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7720110B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243AC184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7D1EBBCB" w14:textId="77777777" w:rsidR="00482149" w:rsidRPr="00E979DF" w:rsidRDefault="00482149" w:rsidP="00482149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1</w:t>
      </w:r>
      <w:r>
        <w:rPr>
          <w:rFonts w:ascii="Helvética" w:hAnsi="Helvética"/>
          <w:color w:val="1F497D" w:themeColor="text2"/>
          <w:sz w:val="28"/>
          <w:szCs w:val="28"/>
        </w:rPr>
        <w:t>(IV)</w:t>
      </w:r>
    </w:p>
    <w:p w14:paraId="1F174898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18"/>
        <w:gridCol w:w="7287"/>
        <w:gridCol w:w="1040"/>
        <w:gridCol w:w="1241"/>
        <w:gridCol w:w="2199"/>
        <w:gridCol w:w="852"/>
        <w:gridCol w:w="940"/>
      </w:tblGrid>
      <w:tr w:rsidR="00482149" w:rsidRPr="00482149" w14:paraId="0E3FC533" w14:textId="77777777" w:rsidTr="00482149">
        <w:trPr>
          <w:trHeight w:val="82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5B48ADC8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LACIÓN DE CONTRATOS FORMALIZADOS POR GUAGUAS MUNICIPALES, S.A. 2021 </w:t>
            </w:r>
            <w:r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(IV) 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 EXCEPCIÓN DE LOS CONTRATOS MENORES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482149" w:rsidRPr="00482149" w14:paraId="413C7C38" w14:textId="77777777" w:rsidTr="00482149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F7CEC73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687D716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45342A2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92FF9F2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094A27E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12A6CA1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ci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3962073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167ABF4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</w:tr>
      <w:tr w:rsidR="00482149" w:rsidRPr="00482149" w14:paraId="5F456EF4" w14:textId="77777777" w:rsidTr="00482149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3C3F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2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16CC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8F1D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l servicio de mantenimiento de las diversas instalaciones de Guaguas Municipales, S.A., así como suministro, instalación y gestión de un sistema software de mantenimiento asistido por ordenador (GMAO) LOTE 1: SERVICIO DE MANTENIMIENTO DE INSTALACIONES ELÉCTRIC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20E2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37.97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2D4E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22.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F3D0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Gestiona Desarrollo de Servicios Integrale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2A4E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2/12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F7EF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14:paraId="3DA2F3B6" w14:textId="77777777" w:rsidTr="004821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6C66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8-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2BCA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E110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s de asistencia técnica en transporte público urbano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063F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10.79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53C9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433.40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2900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UTE TEMA INGENIERÍA, S.L. 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BCD0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6/1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7345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14:paraId="6EC66655" w14:textId="77777777" w:rsidTr="004821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5832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16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5027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C7C6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s de remolque para traslado de vehículo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EE71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00.00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3407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00.00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B540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Grúas Las Palm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47BE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1/1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28A7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14:paraId="0D92792F" w14:textId="77777777" w:rsidTr="0048214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B8A6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PAT1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9630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A021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 cesión de la explotación publicitaria en el exterior de la flota de Guaguas y servicio de reposición de señalética corporativa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F306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6.27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E945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6.27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EFD5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WAWA CONSULTORES EN MOVILIDAD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8A49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8/1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C612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14:paraId="2D7BE66F" w14:textId="77777777" w:rsidTr="004821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AEFB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5-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A1C8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6440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asesoramiento fiscal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C8FC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4E4D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C940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Luján Asesor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5798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1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36A9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482149" w:rsidRPr="00482149" w14:paraId="4EBCD049" w14:textId="77777777" w:rsidTr="004821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FF87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D FEMP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914C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8CD60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482149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Acuerdo Mar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C1A1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36.21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0ABD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36.21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D8EB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Willis Iberia Correduría de Seguros y Reasegu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6432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5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AE2C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</w:tbl>
    <w:p w14:paraId="3C8F5590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61D2555E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5D21F21B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7A51D26B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30024031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6165723D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0BDC7138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22F029C4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727F156C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1065CC8B" w14:textId="77777777" w:rsidR="00E979DF" w:rsidRDefault="00E979DF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2C64B129" w14:textId="77777777" w:rsidR="009A4842" w:rsidRPr="00E979DF" w:rsidRDefault="009A4842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 w:rsidR="00F86993"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0 (I)</w:t>
      </w:r>
    </w:p>
    <w:p w14:paraId="2DED425E" w14:textId="77777777" w:rsidR="00F27360" w:rsidRPr="00922D5C" w:rsidRDefault="00F27360" w:rsidP="009B0594">
      <w:pPr>
        <w:pStyle w:val="Textoindependiente"/>
        <w:rPr>
          <w:rFonts w:ascii="Helvética" w:hAnsi="Helvética"/>
        </w:rPr>
      </w:pPr>
    </w:p>
    <w:p w14:paraId="0217ED23" w14:textId="77777777" w:rsidR="009A4842" w:rsidRPr="00922D5C" w:rsidRDefault="009A4842" w:rsidP="009B0594">
      <w:pPr>
        <w:pStyle w:val="Textoindependiente"/>
        <w:rPr>
          <w:rFonts w:ascii="Helvética" w:hAnsi="Helvética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018"/>
        <w:gridCol w:w="5779"/>
        <w:gridCol w:w="1190"/>
        <w:gridCol w:w="1241"/>
        <w:gridCol w:w="2932"/>
        <w:gridCol w:w="852"/>
        <w:gridCol w:w="1715"/>
      </w:tblGrid>
      <w:tr w:rsidR="009A4842" w:rsidRPr="00922D5C" w14:paraId="3EAB6CEE" w14:textId="77777777" w:rsidTr="009A4842">
        <w:trPr>
          <w:trHeight w:val="79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6AF11B26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0 (I) A EXCEPCIÓN DE LOS CONTRATOS MENORES</w:t>
            </w: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9A4842" w:rsidRPr="00922D5C" w14:paraId="0859072E" w14:textId="77777777" w:rsidTr="009A4842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7EB50F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F4EF0C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8356BB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0A326B1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E101737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A575453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Adjudciata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4AC899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6FE6442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</w:tr>
      <w:tr w:rsidR="009A4842" w:rsidRPr="00922D5C" w14:paraId="69FFB437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22F6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9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1A7F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5FE4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s de desarrollo de la plataforma de aplicaciones del departamento de planif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7AEE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D2C8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6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FFB9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entro Canario de Tratamientos de Información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3778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09/01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D993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6 Meses</w:t>
            </w:r>
          </w:p>
        </w:tc>
      </w:tr>
      <w:tr w:rsidR="009A4842" w:rsidRPr="00922D5C" w14:paraId="4D2A901D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9DB1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1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3E81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C555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 de limpieza de la flota de vehículos, así como de las instalaciones, edificios y equipamientos fijos adscritos a la institu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525B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.219.54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25EE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451.69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F021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Ascan Servicios Urbano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0592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05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74E1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9A4842" w:rsidRPr="00922D5C" w14:paraId="6254834C" w14:textId="77777777" w:rsidTr="009A48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8119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17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90BE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C22E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s de mantenimiento integral de 63 puntos de información al viaj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53F9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9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5B90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90.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7090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pmar Sistemas de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2891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3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1DDD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9A4842" w:rsidRPr="00922D5C" w14:paraId="72556AF5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D68B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NEG5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8DD4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D71C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 y servicio de actualización del sistema de ayuda a la explotación (SAE)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FF86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20.08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93EC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20.08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68D9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Grupo Mecánica del Vuelo Sistemas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3BCD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8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01C4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5 Meses</w:t>
            </w:r>
          </w:p>
        </w:tc>
      </w:tr>
      <w:tr w:rsidR="009A4842" w:rsidRPr="00922D5C" w14:paraId="0117879D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2008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15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AA374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7D19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Suministro de ocho autobuses de diez metros para la prestación del servicio de </w:t>
            </w: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transporte de viaj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E766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.112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FA30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.9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DDE1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Iveco Españ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BD6F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3/03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03BF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uministro: 9 meses</w:t>
            </w: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Mantenimiento: 5 Años</w:t>
            </w:r>
          </w:p>
        </w:tc>
      </w:tr>
      <w:tr w:rsidR="009A4842" w:rsidRPr="00922D5C" w14:paraId="6AFEEE1C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419C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1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AFD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60F4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 de veinticuatro autobuses de doce metros para la prestación del servicio público de transporte de viaj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50B4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9.067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B79F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5.91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2B60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C8D5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6/03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6DBE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: 9 Meses</w:t>
            </w: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br/>
              <w:t>Mantenimiento: 5 Años</w:t>
            </w:r>
          </w:p>
        </w:tc>
      </w:tr>
      <w:tr w:rsidR="009A4842" w:rsidRPr="00922D5C" w14:paraId="39A3ADED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8B14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13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4F1D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E500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 de quince autobuses de dieciocho metros para la prestación del servicio público de transporte de viaj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0631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7.4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73CD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5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2576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FD3A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5/03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8058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: 9 Meses</w:t>
            </w: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br/>
              <w:t>Mantenimiento: 5 Años</w:t>
            </w:r>
          </w:p>
        </w:tc>
      </w:tr>
      <w:tr w:rsidR="009A4842" w:rsidRPr="00922D5C" w14:paraId="25956622" w14:textId="77777777" w:rsidTr="009A484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1D9C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7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D292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1045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, por lotes, de la uniformidad del personal de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E9C2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5DEA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338.18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BAD1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Lote 1: El Corte Inglés Empresas</w:t>
            </w: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br/>
              <w:t>Lote 2: Iturri, S.A.</w:t>
            </w: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br/>
              <w:t>Lote 3: Desie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C87A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7/05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E761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4 Años</w:t>
            </w:r>
          </w:p>
        </w:tc>
      </w:tr>
    </w:tbl>
    <w:p w14:paraId="6F7BDD6C" w14:textId="77777777" w:rsidR="009A4842" w:rsidRPr="00922D5C" w:rsidRDefault="009A4842" w:rsidP="009B0594">
      <w:pPr>
        <w:pStyle w:val="Textoindependiente"/>
        <w:rPr>
          <w:rFonts w:ascii="Helvética" w:hAnsi="Helvética"/>
        </w:rPr>
      </w:pPr>
    </w:p>
    <w:p w14:paraId="7DEA657A" w14:textId="77777777" w:rsidR="009A4842" w:rsidRPr="00922D5C" w:rsidRDefault="009A4842" w:rsidP="009B0594">
      <w:pPr>
        <w:pStyle w:val="Textoindependiente"/>
        <w:rPr>
          <w:rFonts w:ascii="Helvética" w:hAnsi="Helvética"/>
        </w:rPr>
      </w:pPr>
    </w:p>
    <w:p w14:paraId="2443F33B" w14:textId="77777777" w:rsidR="009A4842" w:rsidRPr="00922D5C" w:rsidRDefault="009A4842" w:rsidP="009B0594">
      <w:pPr>
        <w:pStyle w:val="Textoindependiente"/>
        <w:rPr>
          <w:rFonts w:ascii="Helvética" w:hAnsi="Helvética"/>
        </w:rPr>
      </w:pPr>
    </w:p>
    <w:p w14:paraId="5DD6E64A" w14:textId="77777777" w:rsidR="009A4842" w:rsidRPr="00922D5C" w:rsidRDefault="009A4842" w:rsidP="009B0594">
      <w:pPr>
        <w:pStyle w:val="Textoindependiente"/>
        <w:rPr>
          <w:rFonts w:ascii="Helvética" w:hAnsi="Helvética"/>
        </w:rPr>
      </w:pPr>
    </w:p>
    <w:p w14:paraId="184D8624" w14:textId="77777777" w:rsidR="009A4842" w:rsidRPr="00922D5C" w:rsidRDefault="009A4842" w:rsidP="009B0594">
      <w:pPr>
        <w:pStyle w:val="Textoindependiente"/>
        <w:rPr>
          <w:rFonts w:ascii="Helvética" w:hAnsi="Helvética"/>
        </w:rPr>
      </w:pPr>
    </w:p>
    <w:p w14:paraId="711FE413" w14:textId="77777777" w:rsidR="00E979DF" w:rsidRDefault="00E979DF" w:rsidP="00E979DF">
      <w:pPr>
        <w:spacing w:before="85"/>
        <w:rPr>
          <w:rFonts w:ascii="Helvética" w:hAnsi="Helvética"/>
          <w:color w:val="1F2A47"/>
          <w:sz w:val="20"/>
          <w:szCs w:val="20"/>
        </w:rPr>
      </w:pPr>
    </w:p>
    <w:p w14:paraId="6F7D944D" w14:textId="77777777" w:rsidR="009A4842" w:rsidRPr="00E979DF" w:rsidRDefault="009A4842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 w:rsidR="00F86993"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2020 (II)</w:t>
      </w:r>
    </w:p>
    <w:p w14:paraId="3FAF414A" w14:textId="77777777" w:rsidR="009A4842" w:rsidRPr="00922D5C" w:rsidRDefault="009A4842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018"/>
        <w:gridCol w:w="6035"/>
        <w:gridCol w:w="1190"/>
        <w:gridCol w:w="1241"/>
        <w:gridCol w:w="2722"/>
        <w:gridCol w:w="852"/>
        <w:gridCol w:w="1669"/>
      </w:tblGrid>
      <w:tr w:rsidR="009A4842" w:rsidRPr="00922D5C" w14:paraId="6076E1E1" w14:textId="77777777" w:rsidTr="009A4842">
        <w:trPr>
          <w:trHeight w:val="79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41687C57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0 (II) A EXCEPCIÓN DE LOS CONTRATOS MENORES</w:t>
            </w: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9A4842" w:rsidRPr="00922D5C" w14:paraId="45F74C50" w14:textId="77777777" w:rsidTr="009A4842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BC4717E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A42D92C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1924421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34C62FA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47E0B7C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28B39E2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Adjudciata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23888E3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DE85AFC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</w:tr>
      <w:tr w:rsidR="009A4842" w:rsidRPr="00922D5C" w14:paraId="7C91CF42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7FF1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3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0316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4838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 xml:space="preserve">Servicio de asistencia técnica para la realización de la encuesta domiciliaria de Movilidad (en día laborable) de 2020 en la ciudad de Las Palmas de Gran Canar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7565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70A5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57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3252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Opinometre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5F76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3/06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0C61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 Mes</w:t>
            </w:r>
          </w:p>
        </w:tc>
      </w:tr>
      <w:tr w:rsidR="009A4842" w:rsidRPr="00922D5C" w14:paraId="204A5EAA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1802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8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B01C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0288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 de agua mineral de la sede central y terminales de autobuse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F0FA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53.7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6AEE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0,22€/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0A92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Aguacan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6246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6/07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EC1A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3 Años</w:t>
            </w:r>
          </w:p>
        </w:tc>
      </w:tr>
      <w:tr w:rsidR="009A4842" w:rsidRPr="00922D5C" w14:paraId="2D97C1B7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6298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14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3BF6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FE92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 de diez autobuses híbridos de doce metros para la prestación del servicio de transporte de viaj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F556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5.00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DD54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4.386.20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A75F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KL Bus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C8C5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1/07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FE90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: 9 Meses</w:t>
            </w: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br/>
              <w:t>Mantenimiento: 7 Años</w:t>
            </w:r>
          </w:p>
        </w:tc>
      </w:tr>
      <w:tr w:rsidR="009A4842" w:rsidRPr="00922D5C" w14:paraId="687D05C4" w14:textId="77777777" w:rsidTr="009A48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566F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9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3A8B4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ED10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Póliza de todo riesgo de daños materiale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5953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AF2E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6.81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2C04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Generali España SA de Seguros y Reasegu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40B0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31/07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725C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9A4842" w:rsidRPr="00922D5C" w14:paraId="6052B6D9" w14:textId="77777777" w:rsidTr="009A48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21F2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3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106A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Ob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81A1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Actuaciones en edifico de cochera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F680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.404.79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4D64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.900.74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B458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UTE DEICAN-TECOPSA OP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6498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8/08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DFC7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1 Meses</w:t>
            </w:r>
          </w:p>
        </w:tc>
      </w:tr>
      <w:tr w:rsidR="009A4842" w:rsidRPr="00922D5C" w14:paraId="2DDF4D65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8FB4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4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C34F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7C27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 de soporte funcional del sistema de planificación de recursos empresariales (ERP) implantado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9E76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FAD9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6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1279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Futit Servic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9C45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6/08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0DFD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9A4842" w:rsidRPr="00922D5C" w14:paraId="6073A037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F527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5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D4B9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AB35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s de alojamiento gestionado para los sistemas de gestión de personal (nóminas), financiero y de pro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B63F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9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45E3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90.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EC62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UTE DESIC-IDEC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3A0D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6/08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E562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9A4842" w:rsidRPr="00922D5C" w14:paraId="776CE774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3FFC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13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96DE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80D7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Suministro e instalación de un depósito de urea para la flota de vehículos de </w:t>
            </w: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88CD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125E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2.22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5739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Instalaciones y Mantenimiento de EE.SS. Vecamar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EC97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4/11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3040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Plazo de entrega </w:t>
            </w: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y montaje: 42 días</w:t>
            </w:r>
          </w:p>
        </w:tc>
      </w:tr>
      <w:tr w:rsidR="009A4842" w:rsidRPr="00922D5C" w14:paraId="0AA2D36D" w14:textId="77777777" w:rsidTr="009A48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5609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NEG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6BB6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1A27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ontratación del patrocinio publicitario con el C.V Gu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3FE1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825D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0BA4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lub Deportivo Voleibol Gu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74F6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6/11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C7CE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9A4842" w:rsidRPr="00922D5C" w14:paraId="642675FB" w14:textId="77777777" w:rsidTr="009A484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A8CF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16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C71F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B366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Servicios de grandes reparaciones, por lotes, </w:t>
            </w: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de 159 vehículos de Guaguas Municipales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204E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.664.45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186B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.491.38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90AB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Lotes 1, 2, 3 y 8 Grupo de Recambios Roque Nublo, S.L.</w:t>
            </w: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Lotes 4,5,6 y9 Taller Los Ríos. Lotes 7, 12 y 13: MAN</w:t>
            </w: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Lotes 10 y 11: Desier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DB1E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0/11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F66D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9A4842" w:rsidRPr="00922D5C" w14:paraId="38FEE390" w14:textId="77777777" w:rsidTr="009A48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1BD7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7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D208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6F53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 de asesoramiento laboral de la entidad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84A4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2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57F9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E7D8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Muro 1 Abogados, S.L.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EAA9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0/1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4124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 Años</w:t>
            </w:r>
          </w:p>
        </w:tc>
      </w:tr>
    </w:tbl>
    <w:p w14:paraId="256CCADB" w14:textId="77777777" w:rsidR="00E979DF" w:rsidRDefault="00E979DF" w:rsidP="00E979DF">
      <w:pPr>
        <w:spacing w:before="85"/>
        <w:rPr>
          <w:rFonts w:ascii="Helvética" w:hAnsi="Helvética"/>
          <w:color w:val="1F2A47"/>
          <w:sz w:val="20"/>
          <w:szCs w:val="20"/>
        </w:rPr>
      </w:pPr>
    </w:p>
    <w:p w14:paraId="59AEE83B" w14:textId="77777777" w:rsidR="00686815" w:rsidRDefault="00686815" w:rsidP="00686815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 w:rsidR="00F86993">
        <w:rPr>
          <w:rFonts w:ascii="Helvética" w:hAnsi="Helvética"/>
          <w:color w:val="1F497D" w:themeColor="text2"/>
          <w:sz w:val="28"/>
          <w:szCs w:val="28"/>
        </w:rPr>
        <w:t>formaliz</w:t>
      </w:r>
      <w:r>
        <w:rPr>
          <w:rFonts w:ascii="Helvética" w:hAnsi="Helvética"/>
          <w:color w:val="1F497D" w:themeColor="text2"/>
          <w:sz w:val="28"/>
          <w:szCs w:val="28"/>
        </w:rPr>
        <w:t>ados 2019 (I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)</w:t>
      </w:r>
    </w:p>
    <w:p w14:paraId="261013E0" w14:textId="77777777" w:rsidR="00686815" w:rsidRPr="00E979DF" w:rsidRDefault="00686815" w:rsidP="00686815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1018"/>
        <w:gridCol w:w="6534"/>
        <w:gridCol w:w="1190"/>
        <w:gridCol w:w="1241"/>
        <w:gridCol w:w="2264"/>
        <w:gridCol w:w="852"/>
        <w:gridCol w:w="1605"/>
      </w:tblGrid>
      <w:tr w:rsidR="00686815" w:rsidRPr="00686815" w14:paraId="4846CA05" w14:textId="77777777" w:rsidTr="00686815">
        <w:trPr>
          <w:trHeight w:val="840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51D73631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LACIÓN DE CONTRATOS FORMALIZADOS POR GUAGUAS MUNICIPALES, S.A. 2019 </w:t>
            </w:r>
            <w:r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(I) 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A EXCEPCIÓN DE LOS CONTRATOS MENORES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686815" w:rsidRPr="00686815" w14:paraId="2DA23019" w14:textId="77777777" w:rsidTr="00686815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EC101F3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D74A2D7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E97EA98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50FB6EA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6E905D9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49243AD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Adjudci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A3B28A0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A9267BB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</w:tr>
      <w:tr w:rsidR="00686815" w:rsidRPr="00686815" w14:paraId="561C0E1C" w14:textId="77777777" w:rsidTr="00686815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0DA4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NCP11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2F42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D948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obertura con aseguradora de los riesgos derivados del uso y circulación de los vehículos a motor de la flota de Guaguas Municipales, S.A. y del seguro obligatorio de viajer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84FC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.762.745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8B9E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.709.919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FE98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Fiatc Mutua de Seguros y Reasegur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F105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8/01/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4AEC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686815" w:rsidRPr="00686815" w14:paraId="0A7B9375" w14:textId="77777777" w:rsidTr="006868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21DD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9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DF05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A472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 consistentes en la elaboración y contratación del Plan de Medios de televisión de la campaña de comunicación y difusión del proyecto estratégico denominado MetroGuagua de la línea de alta capa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9D42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9990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DFB6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Oportunidades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1E02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5/0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2B35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 Meses</w:t>
            </w:r>
          </w:p>
        </w:tc>
      </w:tr>
      <w:tr w:rsidR="00686815" w:rsidRPr="00686815" w14:paraId="76B52E9E" w14:textId="77777777" w:rsidTr="006868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A514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12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C53D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67E4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uministro de una guagua o autobús eléctrico y de los servicios de mantenimiento y reparación del mis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482E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.06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E8F4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966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7CC1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Irizar S. Coop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E716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5/0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EAD8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uministro: 91 días</w:t>
            </w: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Mantenimiento: 5 años</w:t>
            </w:r>
          </w:p>
        </w:tc>
      </w:tr>
      <w:tr w:rsidR="00686815" w:rsidRPr="00686815" w14:paraId="55AF4C4D" w14:textId="77777777" w:rsidTr="006868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4E8C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13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211C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F740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La realización de un proyecto de comunicación y difusión de la línea de alta capacidad de Guaguas Municipales, S.A. la MetroGuagua en los barrios o distritos de la Ciu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486A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CF37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6079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hukumi Studio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E697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6/0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E028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6 Meses</w:t>
            </w:r>
          </w:p>
        </w:tc>
      </w:tr>
      <w:tr w:rsidR="00686815" w:rsidRPr="00686815" w14:paraId="0B9FE23B" w14:textId="77777777" w:rsidTr="006868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03DC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6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D93F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4D49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 de vigilancia, control y protección de las dependencias y eventos especiale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A5B0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409.13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254F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408.69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0F67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curitas Seguridad Españ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DC1A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5/05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AAAF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7 Meses</w:t>
            </w:r>
          </w:p>
        </w:tc>
      </w:tr>
      <w:tr w:rsidR="00686815" w:rsidRPr="00686815" w14:paraId="448B9DC8" w14:textId="77777777" w:rsidTr="006868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9F11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NEG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1A67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C959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 de soporte y mantenimiento del sistema de control de la producción al transporte de viajeros asociado al software embarcado de gestión y  control de la explo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0C69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3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F102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3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CF67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Desarrollos y sistemas informáticos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7356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2/08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B10B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4 Años</w:t>
            </w:r>
          </w:p>
        </w:tc>
      </w:tr>
      <w:tr w:rsidR="00686815" w:rsidRPr="00686815" w14:paraId="32CA185F" w14:textId="77777777" w:rsidTr="006868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D0A2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NEG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9B8F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AC72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 de actualización y ampliación del sistema de control de la producción al transporte de viaj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4FAE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49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9DE0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49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824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Desarrollos y sistemas informáticos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D154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2/08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4DEB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4 Meses</w:t>
            </w:r>
          </w:p>
        </w:tc>
      </w:tr>
      <w:tr w:rsidR="00686815" w:rsidRPr="00686815" w14:paraId="5159598B" w14:textId="77777777" w:rsidTr="006868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D2DA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6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9C9B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D4FB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 de asistencia técnica para la realización de los trabajos de calidad percibida por los c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5F9A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562F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4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2E9A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Gfk Emer Ad Hoc Research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A882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04/09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3FB1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</w:tbl>
    <w:p w14:paraId="6BCD073B" w14:textId="77777777" w:rsidR="00686815" w:rsidRDefault="00686815" w:rsidP="00E979DF">
      <w:pPr>
        <w:spacing w:before="85"/>
        <w:rPr>
          <w:rFonts w:ascii="Helvética" w:hAnsi="Helvética"/>
          <w:color w:val="1F2A47"/>
          <w:sz w:val="20"/>
          <w:szCs w:val="20"/>
        </w:rPr>
      </w:pPr>
    </w:p>
    <w:p w14:paraId="339B4531" w14:textId="77777777" w:rsidR="00686815" w:rsidRDefault="00686815" w:rsidP="00E979DF">
      <w:pPr>
        <w:spacing w:before="85"/>
        <w:rPr>
          <w:rFonts w:ascii="Helvética" w:hAnsi="Helvética"/>
          <w:color w:val="1F2A47"/>
          <w:sz w:val="20"/>
          <w:szCs w:val="20"/>
        </w:rPr>
      </w:pPr>
    </w:p>
    <w:p w14:paraId="66BA2BDC" w14:textId="77777777" w:rsidR="00686815" w:rsidRDefault="00686815" w:rsidP="00E979DF">
      <w:pPr>
        <w:spacing w:before="85"/>
        <w:rPr>
          <w:rFonts w:ascii="Helvética" w:hAnsi="Helvética"/>
          <w:color w:val="1F2A47"/>
          <w:sz w:val="20"/>
          <w:szCs w:val="20"/>
        </w:rPr>
      </w:pPr>
    </w:p>
    <w:p w14:paraId="0F318691" w14:textId="77777777" w:rsidR="00686815" w:rsidRDefault="00686815" w:rsidP="00E979DF">
      <w:pPr>
        <w:spacing w:before="85"/>
        <w:rPr>
          <w:rFonts w:ascii="Helvética" w:hAnsi="Helvética"/>
          <w:color w:val="1F2A47"/>
          <w:sz w:val="20"/>
          <w:szCs w:val="20"/>
        </w:rPr>
      </w:pPr>
    </w:p>
    <w:p w14:paraId="7A0434E0" w14:textId="77777777" w:rsidR="00686815" w:rsidRDefault="00686815" w:rsidP="00686815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 w:rsidR="00F86993">
        <w:rPr>
          <w:rFonts w:ascii="Helvética" w:hAnsi="Helvética"/>
          <w:color w:val="1F497D" w:themeColor="text2"/>
          <w:sz w:val="28"/>
          <w:szCs w:val="28"/>
        </w:rPr>
        <w:t>formaliz</w:t>
      </w:r>
      <w:r>
        <w:rPr>
          <w:rFonts w:ascii="Helvética" w:hAnsi="Helvética"/>
          <w:color w:val="1F497D" w:themeColor="text2"/>
          <w:sz w:val="28"/>
          <w:szCs w:val="28"/>
        </w:rPr>
        <w:t>ados 2019 (II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)</w:t>
      </w:r>
    </w:p>
    <w:p w14:paraId="0E6D6B2A" w14:textId="77777777" w:rsidR="00686815" w:rsidRDefault="00686815" w:rsidP="00686815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018"/>
        <w:gridCol w:w="5867"/>
        <w:gridCol w:w="1040"/>
        <w:gridCol w:w="2172"/>
        <w:gridCol w:w="2638"/>
        <w:gridCol w:w="1052"/>
        <w:gridCol w:w="940"/>
      </w:tblGrid>
      <w:tr w:rsidR="00686815" w:rsidRPr="00686815" w14:paraId="36C4A347" w14:textId="77777777" w:rsidTr="00686815">
        <w:trPr>
          <w:trHeight w:val="840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16B4F26B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19</w:t>
            </w:r>
            <w:r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(II)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A EXCEPCIÓN DE LOS CONTRATOS MENORES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686815" w:rsidRPr="00686815" w14:paraId="2A4A8697" w14:textId="77777777" w:rsidTr="00686815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0B89B4F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52AE83D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A1C2B06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5AB6E3B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CB09A3D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E19D09A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Adjudci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F6497DB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122ACC4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</w:tr>
      <w:tr w:rsidR="00686815" w:rsidRPr="00686815" w14:paraId="7B822A7A" w14:textId="77777777" w:rsidTr="006868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08DB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5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68CC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5B40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 de delegado de protección de da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6F14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9.38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4163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34D3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Ricardo Martín S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75E5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1/10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93C2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686815" w:rsidRPr="00686815" w14:paraId="0FB849C6" w14:textId="77777777" w:rsidTr="006868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8294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4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5624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458D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uministro y mantenimiento integral de neumáticos para la flota de vehícu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D49D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7EAE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543.9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E387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El paso 2000 Technology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97DE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2/10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1A28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686815" w:rsidRPr="00686815" w14:paraId="48B9A942" w14:textId="77777777" w:rsidTr="006868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F138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C557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65D5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 de mantenimiento preventivo y reparación de aire acondicionado, puertas y rampas, por lotes de 132 vehícu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844E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49.29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7BB4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94.77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7A49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Lote 1: Insular Carrocera, S.A.</w:t>
            </w: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Lote 2 y 3: Juan Antonio Rive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30D1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04/11/2019</w:t>
            </w: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</w: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20/10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83C9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2 Meses</w:t>
            </w:r>
          </w:p>
        </w:tc>
      </w:tr>
      <w:tr w:rsidR="00686815" w:rsidRPr="00686815" w14:paraId="687C6118" w14:textId="77777777" w:rsidTr="006868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30C1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NEG3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258C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1FA2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 de desarrollo del sistema de planificación de recursos empresariales OpenBravo implantado en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7765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4D1B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08E9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Qualitic Soluciones Socioeconómicas y Tecnológic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8F1E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06/1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156B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6 Meses</w:t>
            </w:r>
          </w:p>
        </w:tc>
      </w:tr>
      <w:tr w:rsidR="00686815" w:rsidRPr="00686815" w14:paraId="1B3DF49D" w14:textId="77777777" w:rsidTr="006868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B60B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NEG4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7766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4EC2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 de ampliación y mejora del asistente de movilidad virtual desarrollado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45FC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62.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C8C2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62.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B030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Nology Studi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08FE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1/1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ACCD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686815" w:rsidRPr="00686815" w14:paraId="7C4BF14D" w14:textId="77777777" w:rsidTr="0068681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F119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1032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05E8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 de reparación de chapa y pintura por, lotes, de 228 vehícu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9AE1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507.80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7E7C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Licitación por precios unitarios según repa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1F3A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Lotes1, 2 y 8: Reparaciones Jinámar</w:t>
            </w: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Lotes 3 al 5: Insular Carrocera, S.A.</w:t>
            </w: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Lotes 6 y 7: Taller Los Ríos, S.L.</w:t>
            </w: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Lote 6 y 7: IC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FF83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02/1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1FC8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686815" w:rsidRPr="00686815" w14:paraId="021A1EFE" w14:textId="77777777" w:rsidTr="006868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1947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8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677A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6D04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 de auditoría de las cuentas anuales,                  verificación del estado de información no financiera y verificación y emisión del informe de cumplimiento del contrato prog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070B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33F9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70.6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9E6A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Grupo de Auditores Públicos, S.A.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22DF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09/1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A11A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 Años</w:t>
            </w:r>
          </w:p>
        </w:tc>
      </w:tr>
      <w:tr w:rsidR="00686815" w:rsidRPr="00686815" w14:paraId="336A1539" w14:textId="77777777" w:rsidTr="006868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A0C2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CA10/19 – </w:t>
            </w: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TU 11/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0BF1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08BF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 de implantación, mantenimiento y soporte técnico de una plataforma electrónica para los operadores de transporte públicos- Titsa y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6C51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2CAD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CD1B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Vortal Connecting Busines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39A2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0/1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D7DD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6 Meses</w:t>
            </w:r>
          </w:p>
        </w:tc>
      </w:tr>
    </w:tbl>
    <w:p w14:paraId="07BD00AE" w14:textId="77777777" w:rsidR="00686815" w:rsidRDefault="00686815" w:rsidP="00E979DF">
      <w:pPr>
        <w:spacing w:before="85"/>
        <w:rPr>
          <w:rFonts w:ascii="Helvética" w:hAnsi="Helvética"/>
          <w:color w:val="1F2A47"/>
          <w:sz w:val="20"/>
          <w:szCs w:val="20"/>
        </w:rPr>
      </w:pPr>
    </w:p>
    <w:sectPr w:rsidR="00686815" w:rsidSect="001C55DD">
      <w:headerReference w:type="default" r:id="rId8"/>
      <w:footerReference w:type="default" r:id="rId9"/>
      <w:type w:val="continuous"/>
      <w:pgSz w:w="16840" w:h="11910" w:orient="landscape"/>
      <w:pgMar w:top="440" w:right="580" w:bottom="280" w:left="520" w:header="720" w:footer="8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21281" w14:textId="77777777" w:rsidR="00265407" w:rsidRDefault="00265407" w:rsidP="00E73339">
      <w:r>
        <w:separator/>
      </w:r>
    </w:p>
  </w:endnote>
  <w:endnote w:type="continuationSeparator" w:id="0">
    <w:p w14:paraId="3D3807B9" w14:textId="77777777" w:rsidR="00265407" w:rsidRDefault="00265407" w:rsidP="00E7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ética">
    <w:altName w:val="Times New Roman"/>
    <w:panose1 w:val="00000000000000000000"/>
    <w:charset w:val="00"/>
    <w:family w:val="roman"/>
    <w:notTrueType/>
    <w:pitch w:val="default"/>
  </w:font>
  <w:font w:name="Hlevétic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B4175" w14:textId="77777777" w:rsidR="00EB5E27" w:rsidRDefault="00EB5E27">
    <w:pPr>
      <w:pStyle w:val="Piedepgina"/>
    </w:pPr>
    <w:r w:rsidRPr="00E73339">
      <w:rPr>
        <w:noProof/>
        <w:lang w:bidi="ar-SA"/>
      </w:rPr>
      <w:drawing>
        <wp:anchor distT="0" distB="0" distL="0" distR="0" simplePos="0" relativeHeight="251659264" behindDoc="0" locked="0" layoutInCell="1" allowOverlap="1" wp14:anchorId="40267916" wp14:editId="1F002925">
          <wp:simplePos x="0" y="0"/>
          <wp:positionH relativeFrom="page">
            <wp:posOffset>2705100</wp:posOffset>
          </wp:positionH>
          <wp:positionV relativeFrom="paragraph">
            <wp:posOffset>73660</wp:posOffset>
          </wp:positionV>
          <wp:extent cx="5286375" cy="361950"/>
          <wp:effectExtent l="19050" t="0" r="9525" b="0"/>
          <wp:wrapSquare wrapText="bothSides"/>
          <wp:docPr id="10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8637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9BAE2" w14:textId="77777777" w:rsidR="00265407" w:rsidRDefault="00265407" w:rsidP="00E73339">
      <w:r>
        <w:separator/>
      </w:r>
    </w:p>
  </w:footnote>
  <w:footnote w:type="continuationSeparator" w:id="0">
    <w:p w14:paraId="3A06619A" w14:textId="77777777" w:rsidR="00265407" w:rsidRDefault="00265407" w:rsidP="00E73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161AC" w14:textId="77777777" w:rsidR="00EB5E27" w:rsidRDefault="00EB5E27">
    <w:pPr>
      <w:pStyle w:val="Encabezado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34839F54" wp14:editId="38842259">
          <wp:simplePos x="0" y="0"/>
          <wp:positionH relativeFrom="column">
            <wp:posOffset>196850</wp:posOffset>
          </wp:positionH>
          <wp:positionV relativeFrom="paragraph">
            <wp:posOffset>-141605</wp:posOffset>
          </wp:positionV>
          <wp:extent cx="1777365" cy="462280"/>
          <wp:effectExtent l="19050" t="0" r="0" b="0"/>
          <wp:wrapSquare wrapText="bothSides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365" cy="462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1CEAC6" w14:textId="77777777" w:rsidR="00EB5E27" w:rsidRDefault="00EB5E27">
    <w:pPr>
      <w:pStyle w:val="Encabezado"/>
    </w:pPr>
  </w:p>
  <w:p w14:paraId="226783BA" w14:textId="77777777" w:rsidR="00EB5E27" w:rsidRDefault="00EB5E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52FC0"/>
    <w:multiLevelType w:val="hybridMultilevel"/>
    <w:tmpl w:val="00FAC370"/>
    <w:lvl w:ilvl="0" w:tplc="AE2418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251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325"/>
    <w:rsid w:val="00001F00"/>
    <w:rsid w:val="00006B4C"/>
    <w:rsid w:val="00012BF8"/>
    <w:rsid w:val="0003094F"/>
    <w:rsid w:val="000352C8"/>
    <w:rsid w:val="00052A43"/>
    <w:rsid w:val="000728E5"/>
    <w:rsid w:val="00075675"/>
    <w:rsid w:val="000800F5"/>
    <w:rsid w:val="000967AD"/>
    <w:rsid w:val="000A1B5F"/>
    <w:rsid w:val="000B6E68"/>
    <w:rsid w:val="000E3D92"/>
    <w:rsid w:val="001037B6"/>
    <w:rsid w:val="001142A2"/>
    <w:rsid w:val="001212C1"/>
    <w:rsid w:val="00176C65"/>
    <w:rsid w:val="001C55DD"/>
    <w:rsid w:val="001D4F44"/>
    <w:rsid w:val="00210325"/>
    <w:rsid w:val="002155B6"/>
    <w:rsid w:val="00265407"/>
    <w:rsid w:val="002D2DBD"/>
    <w:rsid w:val="002F3171"/>
    <w:rsid w:val="003132BD"/>
    <w:rsid w:val="0034300A"/>
    <w:rsid w:val="003A7C68"/>
    <w:rsid w:val="003D45FA"/>
    <w:rsid w:val="00434374"/>
    <w:rsid w:val="004517E7"/>
    <w:rsid w:val="00482149"/>
    <w:rsid w:val="00496F0A"/>
    <w:rsid w:val="004D3F19"/>
    <w:rsid w:val="004F0066"/>
    <w:rsid w:val="004F4F87"/>
    <w:rsid w:val="00596227"/>
    <w:rsid w:val="005A6CEC"/>
    <w:rsid w:val="00660A06"/>
    <w:rsid w:val="00686815"/>
    <w:rsid w:val="006B3BAC"/>
    <w:rsid w:val="006B7F66"/>
    <w:rsid w:val="006D764B"/>
    <w:rsid w:val="006F1C75"/>
    <w:rsid w:val="00704034"/>
    <w:rsid w:val="007157CD"/>
    <w:rsid w:val="00730F95"/>
    <w:rsid w:val="00754F5B"/>
    <w:rsid w:val="00764709"/>
    <w:rsid w:val="007679A3"/>
    <w:rsid w:val="007769C5"/>
    <w:rsid w:val="007F4A3D"/>
    <w:rsid w:val="00832452"/>
    <w:rsid w:val="008531F7"/>
    <w:rsid w:val="00863F21"/>
    <w:rsid w:val="0087535F"/>
    <w:rsid w:val="008D071E"/>
    <w:rsid w:val="008F72C4"/>
    <w:rsid w:val="00922D5C"/>
    <w:rsid w:val="009356E4"/>
    <w:rsid w:val="00962A34"/>
    <w:rsid w:val="00981011"/>
    <w:rsid w:val="009A4842"/>
    <w:rsid w:val="009B0594"/>
    <w:rsid w:val="00A1494A"/>
    <w:rsid w:val="00A22956"/>
    <w:rsid w:val="00A31782"/>
    <w:rsid w:val="00A44855"/>
    <w:rsid w:val="00A5294E"/>
    <w:rsid w:val="00A63617"/>
    <w:rsid w:val="00A8530C"/>
    <w:rsid w:val="00AB1407"/>
    <w:rsid w:val="00AD7394"/>
    <w:rsid w:val="00B0478B"/>
    <w:rsid w:val="00B36765"/>
    <w:rsid w:val="00B50C7E"/>
    <w:rsid w:val="00B51979"/>
    <w:rsid w:val="00B63D26"/>
    <w:rsid w:val="00B6779F"/>
    <w:rsid w:val="00B70636"/>
    <w:rsid w:val="00BA60C5"/>
    <w:rsid w:val="00BB378A"/>
    <w:rsid w:val="00BF48C7"/>
    <w:rsid w:val="00C20340"/>
    <w:rsid w:val="00C62CE2"/>
    <w:rsid w:val="00CA111E"/>
    <w:rsid w:val="00CD6E5E"/>
    <w:rsid w:val="00CE64E9"/>
    <w:rsid w:val="00CE7E37"/>
    <w:rsid w:val="00DC12E2"/>
    <w:rsid w:val="00DE3E47"/>
    <w:rsid w:val="00DE61C3"/>
    <w:rsid w:val="00E01F18"/>
    <w:rsid w:val="00E73339"/>
    <w:rsid w:val="00E800A2"/>
    <w:rsid w:val="00E979DF"/>
    <w:rsid w:val="00EB5E27"/>
    <w:rsid w:val="00F05F62"/>
    <w:rsid w:val="00F27360"/>
    <w:rsid w:val="00F71C08"/>
    <w:rsid w:val="00F86993"/>
    <w:rsid w:val="00FB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CE03B"/>
  <w15:docId w15:val="{0157929F-A7E9-4AF1-8B1B-22F8B2A3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55B6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03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210325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210325"/>
  </w:style>
  <w:style w:type="paragraph" w:customStyle="1" w:styleId="TableParagraph">
    <w:name w:val="Table Paragraph"/>
    <w:basedOn w:val="Normal"/>
    <w:uiPriority w:val="1"/>
    <w:qFormat/>
    <w:rsid w:val="00210325"/>
    <w:pPr>
      <w:spacing w:before="22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73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394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E733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3339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733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339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semiHidden/>
    <w:unhideWhenUsed/>
    <w:rsid w:val="00A853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5BC64-B1CB-4B18-8FE1-41CAB1AE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595</Words>
  <Characters>36276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Cléa Leila Chartier</cp:lastModifiedBy>
  <cp:revision>2</cp:revision>
  <cp:lastPrinted>2021-01-05T10:12:00Z</cp:lastPrinted>
  <dcterms:created xsi:type="dcterms:W3CDTF">2025-08-05T11:50:00Z</dcterms:created>
  <dcterms:modified xsi:type="dcterms:W3CDTF">2025-08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0T00:00:00Z</vt:filetime>
  </property>
</Properties>
</file>